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EA" w:rsidRDefault="002668EA" w:rsidP="00C52381">
      <w:pPr>
        <w:rPr>
          <w:sz w:val="20"/>
          <w:szCs w:val="20"/>
        </w:rPr>
      </w:pPr>
    </w:p>
    <w:p w:rsidR="00D1136A" w:rsidRDefault="00D1136A" w:rsidP="00C52381">
      <w:pPr>
        <w:rPr>
          <w:sz w:val="20"/>
          <w:szCs w:val="20"/>
        </w:rPr>
      </w:pPr>
    </w:p>
    <w:p w:rsidR="00D1136A" w:rsidRDefault="00D1136A" w:rsidP="00C52381">
      <w:pPr>
        <w:rPr>
          <w:sz w:val="20"/>
          <w:szCs w:val="20"/>
        </w:rPr>
      </w:pPr>
    </w:p>
    <w:p w:rsidR="00D1136A" w:rsidRDefault="00D1136A" w:rsidP="00C52381">
      <w:pPr>
        <w:rPr>
          <w:sz w:val="20"/>
          <w:szCs w:val="20"/>
        </w:rPr>
      </w:pPr>
    </w:p>
    <w:p w:rsidR="00D1136A" w:rsidRDefault="00D1136A" w:rsidP="00C52381">
      <w:pPr>
        <w:rPr>
          <w:sz w:val="20"/>
          <w:szCs w:val="20"/>
        </w:rPr>
      </w:pPr>
    </w:p>
    <w:p w:rsidR="00D1136A" w:rsidRDefault="00D1136A" w:rsidP="00C52381">
      <w:pPr>
        <w:rPr>
          <w:sz w:val="20"/>
          <w:szCs w:val="20"/>
        </w:rPr>
      </w:pPr>
    </w:p>
    <w:p w:rsidR="008039C2" w:rsidRDefault="008039C2" w:rsidP="00C52381">
      <w:pPr>
        <w:rPr>
          <w:sz w:val="20"/>
          <w:szCs w:val="20"/>
        </w:rPr>
      </w:pPr>
    </w:p>
    <w:p w:rsidR="008039C2" w:rsidRDefault="008039C2" w:rsidP="00C52381">
      <w:pPr>
        <w:rPr>
          <w:sz w:val="20"/>
          <w:szCs w:val="20"/>
        </w:rPr>
      </w:pPr>
    </w:p>
    <w:p w:rsidR="00D341BB" w:rsidRPr="00EA107F" w:rsidRDefault="00D341BB" w:rsidP="00D2068D">
      <w:pPr>
        <w:tabs>
          <w:tab w:val="left" w:pos="6675"/>
          <w:tab w:val="right" w:pos="10390"/>
        </w:tabs>
        <w:ind w:right="-81"/>
        <w:jc w:val="center"/>
        <w:rPr>
          <w:rFonts w:eastAsia="Calibri"/>
          <w:sz w:val="20"/>
          <w:szCs w:val="20"/>
        </w:rPr>
      </w:pPr>
    </w:p>
    <w:p w:rsidR="00363AFB" w:rsidRPr="00363AFB" w:rsidRDefault="00363AFB" w:rsidP="00ED7ECA">
      <w:pPr>
        <w:tabs>
          <w:tab w:val="left" w:pos="6675"/>
          <w:tab w:val="right" w:pos="10390"/>
        </w:tabs>
        <w:ind w:right="-81"/>
        <w:jc w:val="right"/>
        <w:rPr>
          <w:rFonts w:eastAsia="Calibri"/>
          <w:sz w:val="20"/>
          <w:szCs w:val="20"/>
        </w:rPr>
      </w:pPr>
      <w:r w:rsidRPr="00363AFB">
        <w:rPr>
          <w:rFonts w:eastAsia="Calibri"/>
          <w:sz w:val="20"/>
          <w:szCs w:val="20"/>
        </w:rPr>
        <w:t>Приложение №3 к</w:t>
      </w:r>
    </w:p>
    <w:p w:rsidR="00363AFB" w:rsidRPr="00363AFB" w:rsidRDefault="00363AFB" w:rsidP="00ED7ECA">
      <w:pPr>
        <w:tabs>
          <w:tab w:val="left" w:pos="6615"/>
          <w:tab w:val="left" w:pos="6945"/>
          <w:tab w:val="right" w:pos="10390"/>
        </w:tabs>
        <w:ind w:right="-81"/>
        <w:jc w:val="right"/>
        <w:rPr>
          <w:rFonts w:eastAsia="Calibri"/>
          <w:sz w:val="20"/>
          <w:szCs w:val="20"/>
        </w:rPr>
      </w:pPr>
      <w:r w:rsidRPr="00363AFB">
        <w:rPr>
          <w:rFonts w:eastAsia="Calibri"/>
          <w:sz w:val="20"/>
          <w:szCs w:val="20"/>
        </w:rPr>
        <w:t>Решению Собрания представителей</w:t>
      </w:r>
    </w:p>
    <w:p w:rsidR="00363AFB" w:rsidRPr="00363AFB" w:rsidRDefault="00363AFB" w:rsidP="00ED7ECA">
      <w:pPr>
        <w:tabs>
          <w:tab w:val="left" w:pos="6615"/>
          <w:tab w:val="right" w:pos="10390"/>
        </w:tabs>
        <w:ind w:right="-81"/>
        <w:jc w:val="right"/>
        <w:rPr>
          <w:rFonts w:eastAsia="Calibri"/>
          <w:sz w:val="20"/>
          <w:szCs w:val="20"/>
        </w:rPr>
      </w:pPr>
      <w:r w:rsidRPr="00363AFB">
        <w:rPr>
          <w:rFonts w:eastAsia="Calibri"/>
          <w:sz w:val="20"/>
          <w:szCs w:val="20"/>
        </w:rPr>
        <w:t>сельского поселения Большое Алдаркино</w:t>
      </w:r>
    </w:p>
    <w:p w:rsidR="00363AFB" w:rsidRPr="00363AFB" w:rsidRDefault="00363AFB" w:rsidP="00ED7ECA">
      <w:pPr>
        <w:ind w:right="-81"/>
        <w:jc w:val="right"/>
        <w:rPr>
          <w:rFonts w:eastAsia="Calibri"/>
          <w:sz w:val="20"/>
          <w:szCs w:val="20"/>
        </w:rPr>
      </w:pPr>
      <w:r w:rsidRPr="00363AFB">
        <w:rPr>
          <w:rFonts w:eastAsia="Calibri"/>
          <w:sz w:val="20"/>
          <w:szCs w:val="20"/>
        </w:rPr>
        <w:t>муниципального района Борский Самарской</w:t>
      </w:r>
    </w:p>
    <w:p w:rsidR="00363AFB" w:rsidRPr="00363AFB" w:rsidRDefault="0005560A" w:rsidP="00ED7ECA">
      <w:pPr>
        <w:tabs>
          <w:tab w:val="left" w:pos="6600"/>
          <w:tab w:val="right" w:pos="10390"/>
        </w:tabs>
        <w:ind w:right="-81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области № 111 от 29.04</w:t>
      </w:r>
      <w:r w:rsidR="00363AFB" w:rsidRPr="00363AFB">
        <w:rPr>
          <w:rFonts w:eastAsia="Calibri"/>
          <w:sz w:val="20"/>
          <w:szCs w:val="20"/>
        </w:rPr>
        <w:t>.2019г</w:t>
      </w:r>
    </w:p>
    <w:p w:rsidR="00363AFB" w:rsidRPr="00363AFB" w:rsidRDefault="00363AFB" w:rsidP="00363AFB">
      <w:pPr>
        <w:ind w:right="-81"/>
        <w:jc w:val="right"/>
        <w:rPr>
          <w:rFonts w:eastAsia="Calibri"/>
        </w:rPr>
      </w:pPr>
    </w:p>
    <w:p w:rsidR="00363AFB" w:rsidRPr="00363AFB" w:rsidRDefault="00363AFB" w:rsidP="00363AFB">
      <w:pPr>
        <w:ind w:right="-81"/>
        <w:jc w:val="center"/>
        <w:rPr>
          <w:rFonts w:eastAsia="Calibri"/>
          <w:b/>
        </w:rPr>
      </w:pPr>
      <w:r w:rsidRPr="00363AFB">
        <w:rPr>
          <w:rFonts w:eastAsia="Calibri"/>
          <w:b/>
        </w:rPr>
        <w:t>Ведомственная структура расходов бюджета сельского поселения Большое Алдаркино муниципального района Борский Самарской области</w:t>
      </w:r>
    </w:p>
    <w:p w:rsidR="00363AFB" w:rsidRPr="00363AFB" w:rsidRDefault="00363AFB" w:rsidP="00363AFB">
      <w:pPr>
        <w:ind w:right="-81"/>
        <w:jc w:val="center"/>
        <w:rPr>
          <w:rFonts w:eastAsia="Calibri"/>
          <w:b/>
        </w:rPr>
      </w:pPr>
      <w:r w:rsidRPr="00363AFB">
        <w:rPr>
          <w:rFonts w:eastAsia="Calibri"/>
          <w:b/>
        </w:rPr>
        <w:t>на 2019 год.</w:t>
      </w:r>
    </w:p>
    <w:p w:rsidR="00363AFB" w:rsidRPr="00363AFB" w:rsidRDefault="00363AFB" w:rsidP="00363AFB">
      <w:pPr>
        <w:ind w:right="-81"/>
        <w:jc w:val="center"/>
        <w:rPr>
          <w:rFonts w:eastAsia="Calibri"/>
        </w:rPr>
      </w:pPr>
    </w:p>
    <w:tbl>
      <w:tblPr>
        <w:tblW w:w="114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567"/>
        <w:gridCol w:w="567"/>
        <w:gridCol w:w="709"/>
        <w:gridCol w:w="1559"/>
        <w:gridCol w:w="567"/>
        <w:gridCol w:w="1418"/>
        <w:gridCol w:w="2119"/>
      </w:tblGrid>
      <w:tr w:rsidR="00363AFB" w:rsidRPr="00363AFB" w:rsidTr="007F4DEF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Наименование главного распорядителя средств бюджета сельского поселения, раздела, подраздела, целевой статьи, под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Код</w:t>
            </w:r>
          </w:p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главного</w:t>
            </w:r>
          </w:p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распорядителя</w:t>
            </w:r>
          </w:p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бюджетных</w:t>
            </w:r>
          </w:p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ВР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Сумма, рублей</w:t>
            </w:r>
          </w:p>
        </w:tc>
      </w:tr>
      <w:tr w:rsidR="00363AFB" w:rsidRPr="00363AFB" w:rsidTr="007F4DEF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FB" w:rsidRPr="00363AFB" w:rsidRDefault="00363AFB" w:rsidP="00363AFB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FB" w:rsidRPr="00363AFB" w:rsidRDefault="00363AFB" w:rsidP="00363AFB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FB" w:rsidRPr="00363AFB" w:rsidRDefault="00363AFB" w:rsidP="00363AFB">
            <w:pPr>
              <w:rPr>
                <w:rFonts w:eastAsia="Calibri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FB" w:rsidRPr="00363AFB" w:rsidRDefault="00363AFB" w:rsidP="00363AFB">
            <w:pPr>
              <w:rPr>
                <w:rFonts w:eastAsia="Calibri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FB" w:rsidRPr="00363AFB" w:rsidRDefault="00363AFB" w:rsidP="00363AFB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AFB" w:rsidRPr="00363AFB" w:rsidRDefault="00363AFB" w:rsidP="00363AFB">
            <w:pPr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Всего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в том</w:t>
            </w:r>
          </w:p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 xml:space="preserve"> числе </w:t>
            </w:r>
          </w:p>
          <w:p w:rsid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за</w:t>
            </w:r>
          </w:p>
          <w:p w:rsid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 xml:space="preserve"> счет</w:t>
            </w:r>
          </w:p>
          <w:p w:rsidR="00363AFB" w:rsidRDefault="00363AFB" w:rsidP="00363AFB">
            <w:pPr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 xml:space="preserve"> без</w:t>
            </w:r>
            <w:r w:rsidRPr="00363AFB">
              <w:rPr>
                <w:rFonts w:eastAsia="Calibri"/>
              </w:rPr>
              <w:t>воз</w:t>
            </w:r>
            <w:r>
              <w:rPr>
                <w:rFonts w:eastAsia="Calibri"/>
              </w:rPr>
              <w:t>-</w:t>
            </w:r>
          </w:p>
          <w:p w:rsid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мезд</w:t>
            </w:r>
            <w:r>
              <w:rPr>
                <w:rFonts w:eastAsia="Calibri"/>
              </w:rPr>
              <w:t>-</w:t>
            </w:r>
          </w:p>
          <w:p w:rsid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 xml:space="preserve">ных </w:t>
            </w:r>
          </w:p>
          <w:p w:rsid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поступ</w:t>
            </w:r>
            <w:r>
              <w:rPr>
                <w:rFonts w:eastAsia="Calibri"/>
              </w:rPr>
              <w:t>-</w:t>
            </w:r>
          </w:p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лений</w:t>
            </w: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 xml:space="preserve">Администрация сельского поселения </w:t>
            </w:r>
            <w:r w:rsidRPr="00363AFB">
              <w:rPr>
                <w:rFonts w:eastAsia="Calibri"/>
                <w:b/>
              </w:rPr>
              <w:softHyphen/>
              <w:t>Большое Алдаркино муниципального района Бо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DD687C" w:rsidP="00363AFB">
            <w:pPr>
              <w:ind w:right="-8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18 724,5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DD687C" w:rsidP="00363AFB">
            <w:pPr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318 724,5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DD687C" w:rsidP="00363AFB">
            <w:pPr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318 724,5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DD687C" w:rsidP="00363AFB">
            <w:pPr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318 724,5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1 082 397,4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Непрограммные направления расходов бюджета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1 082 397,4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1 082 397,4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828 0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tabs>
                <w:tab w:val="right" w:pos="1282"/>
              </w:tabs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 xml:space="preserve">    237 0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tabs>
                <w:tab w:val="right" w:pos="1282"/>
              </w:tabs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 xml:space="preserve">   8 397,4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 xml:space="preserve"> 9 0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40 85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40 85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Непрограммные направления расходов</w:t>
            </w:r>
          </w:p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бюджета сельского поселения в сфере межбюджет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tabs>
                <w:tab w:val="left" w:pos="315"/>
              </w:tabs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189"/>
              <w:rPr>
                <w:rFonts w:eastAsia="Calibri"/>
              </w:rPr>
            </w:pPr>
            <w:r w:rsidRPr="00363AFB">
              <w:rPr>
                <w:rFonts w:eastAsia="Calibri"/>
              </w:rPr>
              <w:t xml:space="preserve">     40 85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40 85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5 0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 xml:space="preserve">5 000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 xml:space="preserve">Непрограммные направления расходов бюджета сельского поселения, в области общегосударственных вопросов, </w:t>
            </w:r>
            <w:r w:rsidRPr="00363AFB">
              <w:rPr>
                <w:rFonts w:eastAsia="Calibri"/>
              </w:rPr>
              <w:lastRenderedPageBreak/>
              <w:t>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lastRenderedPageBreak/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5 0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lastRenderedPageBreak/>
              <w:t>Резервные 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5 0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53 0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53 0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53 0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53 0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82 3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  <w:b/>
              </w:rPr>
              <w:t>82 300</w:t>
            </w: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82 3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82 300</w:t>
            </w: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 xml:space="preserve"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</w:t>
            </w:r>
            <w:r w:rsidRPr="00363AFB">
              <w:rPr>
                <w:rFonts w:eastAsia="Calibri"/>
                <w:b/>
              </w:rPr>
              <w:t>средств</w:t>
            </w:r>
            <w:r w:rsidRPr="00363AFB">
              <w:rPr>
                <w:rFonts w:eastAsia="Calibri"/>
              </w:rPr>
              <w:t xml:space="preserve">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82 3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82 300</w:t>
            </w: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73 27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73 277</w:t>
            </w: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9 02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9 023</w:t>
            </w: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05560A" w:rsidP="00363AFB">
            <w:pPr>
              <w:ind w:right="-8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57 4</w:t>
            </w:r>
            <w:r w:rsidR="00363AFB" w:rsidRPr="00363AFB">
              <w:rPr>
                <w:rFonts w:eastAsia="Calibri"/>
                <w:b/>
              </w:rPr>
              <w:t>26,6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50 000</w:t>
            </w: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50 0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50 000</w:t>
            </w: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50 0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50 000</w:t>
            </w: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50 0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50 000</w:t>
            </w: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 xml:space="preserve">Субсидии юридическим лицам </w:t>
            </w:r>
            <w:r w:rsidRPr="00363AFB">
              <w:rPr>
                <w:rFonts w:eastAsia="Calibri"/>
              </w:rPr>
              <w:lastRenderedPageBreak/>
              <w:t>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lastRenderedPageBreak/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50 0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50 000</w:t>
            </w: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lastRenderedPageBreak/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05560A" w:rsidP="00363AFB">
            <w:pPr>
              <w:ind w:right="-8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07 4</w:t>
            </w:r>
            <w:r w:rsidR="00363AFB" w:rsidRPr="00363AFB">
              <w:rPr>
                <w:rFonts w:eastAsia="Calibri"/>
                <w:b/>
              </w:rPr>
              <w:t>26,6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Дорожное хозяйство(дорожный фо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05560A" w:rsidP="00363AFB">
            <w:pPr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607 4</w:t>
            </w:r>
            <w:r w:rsidR="00363AFB" w:rsidRPr="00363AFB">
              <w:rPr>
                <w:rFonts w:eastAsia="Calibri"/>
              </w:rPr>
              <w:t>26,6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05560A" w:rsidP="00363AFB">
            <w:pPr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607 4</w:t>
            </w:r>
            <w:r w:rsidR="00363AFB" w:rsidRPr="00363AFB">
              <w:rPr>
                <w:rFonts w:eastAsia="Calibri"/>
              </w:rPr>
              <w:t>26,6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Непрограммные направления расходов бюджета сельского поселения 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05560A" w:rsidP="00363AFB">
            <w:pPr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607 4</w:t>
            </w:r>
            <w:r w:rsidR="00363AFB" w:rsidRPr="00363AFB">
              <w:rPr>
                <w:rFonts w:eastAsia="Calibri"/>
              </w:rPr>
              <w:t>26,6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05560A" w:rsidP="00363AFB">
            <w:pPr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607 4</w:t>
            </w:r>
            <w:r w:rsidR="00363AFB" w:rsidRPr="00363AFB">
              <w:rPr>
                <w:rFonts w:eastAsia="Calibri"/>
              </w:rPr>
              <w:t>26,6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05560A" w:rsidP="00363AFB">
            <w:pPr>
              <w:tabs>
                <w:tab w:val="right" w:pos="1282"/>
              </w:tabs>
              <w:ind w:right="-8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 206 9</w:t>
            </w:r>
            <w:r w:rsidR="00135A18">
              <w:rPr>
                <w:rFonts w:eastAsia="Calibri"/>
                <w:b/>
              </w:rPr>
              <w:t>58</w:t>
            </w:r>
            <w:r w:rsidR="00363AFB" w:rsidRPr="00363AFB">
              <w:rPr>
                <w:rFonts w:eastAsia="Calibri"/>
                <w:b/>
              </w:rPr>
              <w:t>,9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950 000</w:t>
            </w:r>
          </w:p>
        </w:tc>
      </w:tr>
      <w:tr w:rsidR="00363AFB" w:rsidRPr="00363AFB" w:rsidTr="007F4DEF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05560A" w:rsidP="00363AFB">
            <w:pPr>
              <w:tabs>
                <w:tab w:val="center" w:pos="641"/>
                <w:tab w:val="right" w:pos="1282"/>
              </w:tabs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1 206 9</w:t>
            </w:r>
            <w:r w:rsidR="00135A18">
              <w:rPr>
                <w:rFonts w:eastAsia="Calibri"/>
              </w:rPr>
              <w:t>58</w:t>
            </w:r>
            <w:r w:rsidR="00363AFB" w:rsidRPr="00363AFB">
              <w:rPr>
                <w:rFonts w:eastAsia="Calibri"/>
              </w:rPr>
              <w:t>,9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950 000</w:t>
            </w:r>
          </w:p>
        </w:tc>
      </w:tr>
      <w:tr w:rsidR="00363AFB" w:rsidRPr="00363AFB" w:rsidTr="007F4DEF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highlight w:val="yellow"/>
              </w:rPr>
            </w:pPr>
            <w:r w:rsidRPr="00363AFB">
              <w:rPr>
                <w:rFonts w:eastAsia="Calibri"/>
              </w:rPr>
              <w:t>Непрограммные направления расходов бюджета сельского поселения  в сфере жилищно-коммунального 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05560A" w:rsidP="00363AFB">
            <w:pPr>
              <w:tabs>
                <w:tab w:val="center" w:pos="641"/>
                <w:tab w:val="right" w:pos="1282"/>
              </w:tabs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1 206 9</w:t>
            </w:r>
            <w:r w:rsidR="00135A18">
              <w:rPr>
                <w:rFonts w:eastAsia="Calibri"/>
              </w:rPr>
              <w:t>58</w:t>
            </w:r>
            <w:r w:rsidR="00363AFB" w:rsidRPr="00363AFB">
              <w:rPr>
                <w:rFonts w:eastAsia="Calibri"/>
              </w:rPr>
              <w:t>,98</w:t>
            </w:r>
            <w:r w:rsidR="00363AFB" w:rsidRPr="00363AFB">
              <w:rPr>
                <w:rFonts w:eastAsia="Calibri"/>
              </w:rPr>
              <w:tab/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950 000</w:t>
            </w: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05560A" w:rsidP="00363AFB">
            <w:pPr>
              <w:tabs>
                <w:tab w:val="center" w:pos="641"/>
                <w:tab w:val="right" w:pos="1282"/>
              </w:tabs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1 206 9</w:t>
            </w:r>
            <w:r w:rsidR="00135A18">
              <w:rPr>
                <w:rFonts w:eastAsia="Calibri"/>
              </w:rPr>
              <w:t>58</w:t>
            </w:r>
            <w:r w:rsidR="00363AFB" w:rsidRPr="00363AFB">
              <w:rPr>
                <w:rFonts w:eastAsia="Calibri"/>
              </w:rPr>
              <w:t>,9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950 000</w:t>
            </w:r>
          </w:p>
        </w:tc>
      </w:tr>
      <w:tr w:rsidR="008039C2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1711DA" w:rsidRDefault="001711DA" w:rsidP="00363AFB">
            <w:pPr>
              <w:ind w:right="-81"/>
              <w:rPr>
                <w:rFonts w:eastAsia="Calibri"/>
                <w:b/>
              </w:rPr>
            </w:pPr>
            <w:r w:rsidRPr="001711DA">
              <w:rPr>
                <w:rFonts w:eastAsia="Calibri"/>
                <w:b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1711DA" w:rsidRDefault="001711DA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1711DA">
              <w:rPr>
                <w:rFonts w:eastAsia="Calibri"/>
                <w:b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1711DA" w:rsidRDefault="001711DA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1711DA">
              <w:rPr>
                <w:rFonts w:eastAsia="Calibri"/>
                <w:b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1711DA" w:rsidRDefault="001711DA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1711DA">
              <w:rPr>
                <w:rFonts w:eastAsia="Calibri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8039C2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8039C2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1711DA" w:rsidRDefault="001711DA" w:rsidP="00363AFB">
            <w:pPr>
              <w:tabs>
                <w:tab w:val="center" w:pos="641"/>
                <w:tab w:val="right" w:pos="1282"/>
              </w:tabs>
              <w:ind w:right="-81"/>
              <w:rPr>
                <w:rFonts w:eastAsia="Calibri"/>
                <w:b/>
              </w:rPr>
            </w:pPr>
            <w:r w:rsidRPr="001711DA">
              <w:rPr>
                <w:rFonts w:eastAsia="Calibri"/>
                <w:b/>
              </w:rPr>
              <w:t>44 275,4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8039C2" w:rsidP="00363AFB">
            <w:pPr>
              <w:ind w:right="-81"/>
              <w:rPr>
                <w:rFonts w:eastAsia="Calibri"/>
              </w:rPr>
            </w:pPr>
          </w:p>
        </w:tc>
      </w:tr>
      <w:tr w:rsidR="008039C2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1711DA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1711DA" w:rsidP="00363AFB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1711DA" w:rsidP="00363AFB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1711DA" w:rsidP="00363AFB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1711DA" w:rsidP="00363AFB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8039C2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Default="001711DA" w:rsidP="00363AFB">
            <w:pPr>
              <w:tabs>
                <w:tab w:val="center" w:pos="641"/>
                <w:tab w:val="right" w:pos="1282"/>
              </w:tabs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44 275,4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8039C2" w:rsidP="00363AFB">
            <w:pPr>
              <w:ind w:right="-81"/>
              <w:rPr>
                <w:rFonts w:eastAsia="Calibri"/>
              </w:rPr>
            </w:pPr>
          </w:p>
        </w:tc>
      </w:tr>
      <w:tr w:rsidR="008039C2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1711DA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Непрограммные направления расходов бюджета сельского поселения  в сфере</w:t>
            </w:r>
            <w:r>
              <w:rPr>
                <w:rFonts w:eastAsia="Calibri"/>
              </w:rPr>
              <w:t xml:space="preserve">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1711DA" w:rsidP="00363AFB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1711DA" w:rsidP="00363AFB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1711DA" w:rsidP="00363AFB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1711DA" w:rsidP="00363AFB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8039C2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Default="001711DA" w:rsidP="00363AFB">
            <w:pPr>
              <w:tabs>
                <w:tab w:val="center" w:pos="641"/>
                <w:tab w:val="right" w:pos="1282"/>
              </w:tabs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44 275,4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8039C2" w:rsidP="00363AFB">
            <w:pPr>
              <w:ind w:right="-81"/>
              <w:rPr>
                <w:rFonts w:eastAsia="Calibri"/>
              </w:rPr>
            </w:pPr>
          </w:p>
        </w:tc>
      </w:tr>
      <w:tr w:rsidR="008039C2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1711DA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1711DA" w:rsidP="00363AFB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1711DA" w:rsidP="00363AFB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1711DA" w:rsidP="00363AFB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1711DA" w:rsidP="00363AFB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1711DA" w:rsidP="00363AFB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Default="001711DA" w:rsidP="00363AFB">
            <w:pPr>
              <w:tabs>
                <w:tab w:val="center" w:pos="641"/>
                <w:tab w:val="right" w:pos="1282"/>
              </w:tabs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44 275,4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C2" w:rsidRPr="00363AFB" w:rsidRDefault="008039C2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1711DA" w:rsidP="00363AFB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tabs>
                <w:tab w:val="right" w:pos="1282"/>
              </w:tabs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 xml:space="preserve">     301 661,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63 000</w:t>
            </w:r>
          </w:p>
        </w:tc>
      </w:tr>
      <w:tr w:rsidR="00363AFB" w:rsidRPr="00363AFB" w:rsidTr="007F4DEF">
        <w:trPr>
          <w:trHeight w:val="5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126 836,0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63 000</w:t>
            </w: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126 836,0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63 000</w:t>
            </w: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tabs>
                <w:tab w:val="center" w:pos="641"/>
                <w:tab w:val="right" w:pos="1282"/>
              </w:tabs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ab/>
              <w:t xml:space="preserve"> 44 060,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 xml:space="preserve">Иные закупки товаров, работ и услуг </w:t>
            </w:r>
            <w:r w:rsidRPr="00363AFB">
              <w:rPr>
                <w:rFonts w:eastAsia="Calibri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lastRenderedPageBreak/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82 776,06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63 000</w:t>
            </w: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lastRenderedPageBreak/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  <w:b/>
              </w:rPr>
            </w:pPr>
            <w:r w:rsidRPr="00363AFB">
              <w:rPr>
                <w:rFonts w:eastAsia="Calibri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jc w:val="center"/>
              <w:rPr>
                <w:rFonts w:eastAsia="Calibri"/>
              </w:rPr>
            </w:pPr>
            <w:r w:rsidRPr="00363AFB">
              <w:rPr>
                <w:rFonts w:eastAsia="Calibri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</w:rPr>
            </w:pPr>
            <w:r w:rsidRPr="00363AFB">
              <w:rPr>
                <w:rFonts w:eastAsia="Calibri"/>
              </w:rPr>
              <w:t>174 824,9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</w:p>
        </w:tc>
      </w:tr>
      <w:tr w:rsidR="00363AFB" w:rsidRPr="00363AFB" w:rsidTr="007F4DE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363AFB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right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right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right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right"/>
              <w:rPr>
                <w:rFonts w:eastAsia="Calibr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FB" w:rsidRPr="00363AFB" w:rsidRDefault="00363AFB" w:rsidP="00363AFB">
            <w:pPr>
              <w:ind w:right="-81"/>
              <w:jc w:val="right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05560A" w:rsidP="00363AFB">
            <w:pPr>
              <w:ind w:right="-8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 792 5</w:t>
            </w:r>
            <w:r w:rsidR="00DD687C">
              <w:rPr>
                <w:rFonts w:eastAsia="Calibri"/>
                <w:b/>
              </w:rPr>
              <w:t>96,9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AFB" w:rsidRPr="00363AFB" w:rsidRDefault="00363AFB" w:rsidP="007F4DEF">
            <w:pPr>
              <w:ind w:right="-81"/>
              <w:rPr>
                <w:rFonts w:eastAsia="Calibri"/>
                <w:b/>
              </w:rPr>
            </w:pPr>
            <w:r w:rsidRPr="00363AFB">
              <w:rPr>
                <w:rFonts w:eastAsia="Calibri"/>
                <w:b/>
              </w:rPr>
              <w:t>1 145300</w:t>
            </w:r>
          </w:p>
        </w:tc>
      </w:tr>
    </w:tbl>
    <w:p w:rsidR="00363AFB" w:rsidRPr="00363AFB" w:rsidRDefault="00363AFB" w:rsidP="00363AFB">
      <w:pPr>
        <w:ind w:right="-81"/>
        <w:rPr>
          <w:rFonts w:eastAsia="Calibri"/>
        </w:rPr>
      </w:pPr>
    </w:p>
    <w:p w:rsidR="00ED7ECA" w:rsidRPr="00ED7ECA" w:rsidRDefault="00ED7ECA" w:rsidP="00ED7ECA">
      <w:pPr>
        <w:tabs>
          <w:tab w:val="left" w:pos="5895"/>
        </w:tabs>
        <w:ind w:right="-81"/>
        <w:rPr>
          <w:rFonts w:eastAsia="Calibri"/>
          <w:sz w:val="20"/>
          <w:szCs w:val="20"/>
        </w:rPr>
      </w:pPr>
    </w:p>
    <w:p w:rsidR="00ED7ECA" w:rsidRPr="00ED7ECA" w:rsidRDefault="00ED7ECA" w:rsidP="00ED7ECA">
      <w:pPr>
        <w:ind w:right="-81"/>
        <w:rPr>
          <w:rFonts w:eastAsia="Calibri"/>
          <w:sz w:val="20"/>
          <w:szCs w:val="20"/>
        </w:rPr>
      </w:pPr>
      <w:r w:rsidRPr="00ED7ECA">
        <w:rPr>
          <w:rFonts w:eastAsia="Calibri"/>
          <w:sz w:val="20"/>
          <w:szCs w:val="20"/>
        </w:rPr>
        <w:tab/>
      </w:r>
    </w:p>
    <w:p w:rsidR="00ED7ECA" w:rsidRPr="00ED7ECA" w:rsidRDefault="00ED7ECA" w:rsidP="00ED7ECA">
      <w:pPr>
        <w:ind w:right="-81"/>
        <w:rPr>
          <w:rFonts w:eastAsia="Calibri"/>
          <w:sz w:val="20"/>
          <w:szCs w:val="20"/>
        </w:rPr>
      </w:pPr>
    </w:p>
    <w:p w:rsidR="00ED7ECA" w:rsidRPr="00ED7ECA" w:rsidRDefault="00ED7ECA" w:rsidP="00ED7ECA">
      <w:pPr>
        <w:ind w:right="-81"/>
        <w:rPr>
          <w:rFonts w:eastAsia="Calibri"/>
          <w:sz w:val="20"/>
          <w:szCs w:val="20"/>
        </w:rPr>
      </w:pPr>
      <w:r w:rsidRPr="00ED7ECA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Приложение № 5                                                                      </w:t>
      </w:r>
    </w:p>
    <w:p w:rsidR="00ED7ECA" w:rsidRPr="00ED7ECA" w:rsidRDefault="00ED7ECA" w:rsidP="00ED7ECA">
      <w:pPr>
        <w:ind w:right="-81"/>
        <w:jc w:val="center"/>
        <w:rPr>
          <w:rFonts w:eastAsia="Calibri"/>
          <w:sz w:val="20"/>
          <w:szCs w:val="20"/>
        </w:rPr>
      </w:pPr>
      <w:r w:rsidRPr="00ED7ECA">
        <w:rPr>
          <w:rFonts w:eastAsia="Calibri"/>
          <w:sz w:val="20"/>
          <w:szCs w:val="20"/>
        </w:rPr>
        <w:t xml:space="preserve">                                                                                                    к  Решению Собрания представителей       </w:t>
      </w:r>
    </w:p>
    <w:p w:rsidR="00ED7ECA" w:rsidRPr="00ED7ECA" w:rsidRDefault="00ED7ECA" w:rsidP="00ED7ECA">
      <w:pPr>
        <w:ind w:right="-81"/>
        <w:jc w:val="center"/>
        <w:rPr>
          <w:rFonts w:eastAsia="Calibri"/>
          <w:sz w:val="20"/>
          <w:szCs w:val="20"/>
        </w:rPr>
      </w:pPr>
      <w:r w:rsidRPr="00ED7ECA">
        <w:rPr>
          <w:rFonts w:eastAsia="Calibri"/>
          <w:sz w:val="20"/>
          <w:szCs w:val="20"/>
        </w:rPr>
        <w:t xml:space="preserve">                                                                                                          сельского поселения Большое Алдаркино</w:t>
      </w:r>
    </w:p>
    <w:p w:rsidR="00ED7ECA" w:rsidRPr="00ED7ECA" w:rsidRDefault="00ED7ECA" w:rsidP="00ED7ECA">
      <w:pPr>
        <w:ind w:right="-81"/>
        <w:rPr>
          <w:rFonts w:eastAsia="Calibri"/>
          <w:sz w:val="20"/>
          <w:szCs w:val="20"/>
        </w:rPr>
      </w:pPr>
      <w:r w:rsidRPr="00ED7ECA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муниципального района Борский</w:t>
      </w:r>
    </w:p>
    <w:p w:rsidR="00ED7ECA" w:rsidRPr="00ED7ECA" w:rsidRDefault="00ED7ECA" w:rsidP="00ED7ECA">
      <w:pPr>
        <w:ind w:right="-81"/>
        <w:jc w:val="center"/>
        <w:rPr>
          <w:rFonts w:eastAsia="Calibri"/>
          <w:sz w:val="20"/>
          <w:szCs w:val="20"/>
        </w:rPr>
      </w:pPr>
      <w:r w:rsidRPr="00ED7ECA">
        <w:rPr>
          <w:rFonts w:eastAsia="Calibri"/>
          <w:sz w:val="20"/>
          <w:szCs w:val="20"/>
        </w:rPr>
        <w:t xml:space="preserve">                                                                                                 Самарской области третьего созыва</w:t>
      </w:r>
    </w:p>
    <w:p w:rsidR="00ED7ECA" w:rsidRPr="00ED7ECA" w:rsidRDefault="0005560A" w:rsidP="00ED7ECA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№ 111 от  29.04</w:t>
      </w:r>
      <w:r w:rsidR="00ED7ECA" w:rsidRPr="00ED7ECA">
        <w:rPr>
          <w:rFonts w:eastAsia="Calibri"/>
          <w:sz w:val="20"/>
          <w:szCs w:val="20"/>
        </w:rPr>
        <w:t xml:space="preserve">.2019г </w:t>
      </w:r>
    </w:p>
    <w:p w:rsidR="00ED7ECA" w:rsidRPr="00ED7ECA" w:rsidRDefault="00ED7ECA" w:rsidP="00ED7ECA">
      <w:pPr>
        <w:jc w:val="right"/>
        <w:rPr>
          <w:rFonts w:eastAsia="Calibri"/>
          <w:sz w:val="20"/>
          <w:szCs w:val="20"/>
        </w:rPr>
      </w:pPr>
    </w:p>
    <w:p w:rsidR="00ED7ECA" w:rsidRPr="00ED7ECA" w:rsidRDefault="00ED7ECA" w:rsidP="00ED7ECA">
      <w:pPr>
        <w:jc w:val="right"/>
        <w:rPr>
          <w:rFonts w:eastAsia="Calibri"/>
        </w:rPr>
      </w:pPr>
    </w:p>
    <w:p w:rsidR="00ED7ECA" w:rsidRPr="00ED7ECA" w:rsidRDefault="00ED7ECA" w:rsidP="00ED7ECA">
      <w:pPr>
        <w:jc w:val="right"/>
        <w:rPr>
          <w:rFonts w:eastAsia="Calibri"/>
          <w:sz w:val="20"/>
          <w:szCs w:val="20"/>
        </w:rPr>
      </w:pPr>
    </w:p>
    <w:p w:rsidR="00ED7ECA" w:rsidRPr="00ED7ECA" w:rsidRDefault="00ED7ECA" w:rsidP="00ED7ECA">
      <w:pPr>
        <w:ind w:right="-81"/>
        <w:jc w:val="center"/>
        <w:rPr>
          <w:rFonts w:eastAsia="Calibri"/>
          <w:b/>
        </w:rPr>
      </w:pPr>
      <w:r w:rsidRPr="00ED7ECA">
        <w:rPr>
          <w:rFonts w:eastAsia="Calibri"/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 видов расходов классификации  расходов бюджета сельского поселения Большое Алдаркино муниципального района Борский Самарской области на 2019 год.</w:t>
      </w:r>
    </w:p>
    <w:p w:rsidR="00ED7ECA" w:rsidRPr="00ED7ECA" w:rsidRDefault="00ED7ECA" w:rsidP="00ED7ECA">
      <w:pPr>
        <w:ind w:right="-81"/>
        <w:jc w:val="center"/>
        <w:rPr>
          <w:rFonts w:eastAsia="Calibri"/>
        </w:rPr>
      </w:pPr>
    </w:p>
    <w:tbl>
      <w:tblPr>
        <w:tblW w:w="107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7"/>
        <w:gridCol w:w="1842"/>
        <w:gridCol w:w="850"/>
        <w:gridCol w:w="1417"/>
        <w:gridCol w:w="1274"/>
      </w:tblGrid>
      <w:tr w:rsidR="00ED7ECA" w:rsidRPr="00ED7ECA" w:rsidTr="00ED7ECA"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</w:p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</w:p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  <w:r w:rsidRPr="00ED7ECA">
              <w:rPr>
                <w:rFonts w:eastAsia="Calibri"/>
                <w:b/>
              </w:rPr>
              <w:t xml:space="preserve">Наименование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</w:p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</w:p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  <w:r w:rsidRPr="00ED7ECA">
              <w:rPr>
                <w:rFonts w:eastAsia="Calibri"/>
                <w:b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</w:p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</w:p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  <w:r w:rsidRPr="00ED7ECA">
              <w:rPr>
                <w:rFonts w:eastAsia="Calibri"/>
                <w:b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  <w:r w:rsidRPr="00ED7ECA">
              <w:rPr>
                <w:rFonts w:eastAsia="Calibri"/>
                <w:b/>
              </w:rPr>
              <w:t>Сумма, рублей</w:t>
            </w:r>
          </w:p>
        </w:tc>
      </w:tr>
      <w:tr w:rsidR="00ED7ECA" w:rsidRPr="00ED7ECA" w:rsidTr="00ED7ECA">
        <w:tc>
          <w:tcPr>
            <w:tcW w:w="8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CA" w:rsidRPr="00ED7ECA" w:rsidRDefault="00ED7ECA" w:rsidP="00ED7ECA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CA" w:rsidRPr="00ED7ECA" w:rsidRDefault="00ED7ECA" w:rsidP="00ED7ECA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ECA" w:rsidRPr="00ED7ECA" w:rsidRDefault="00ED7ECA" w:rsidP="00ED7ECA">
            <w:pPr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</w:p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</w:p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  <w:r w:rsidRPr="00ED7ECA">
              <w:rPr>
                <w:rFonts w:eastAsia="Calibri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  <w:r w:rsidRPr="00ED7ECA">
              <w:rPr>
                <w:rFonts w:eastAsia="Calibri"/>
                <w:b/>
              </w:rPr>
              <w:t xml:space="preserve">в том числе </w:t>
            </w:r>
          </w:p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  <w:r w:rsidRPr="00ED7ECA">
              <w:rPr>
                <w:rFonts w:eastAsia="Calibri"/>
                <w:b/>
              </w:rPr>
              <w:t>за счет без-возмездных поступле-</w:t>
            </w:r>
          </w:p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  <w:r w:rsidRPr="00ED7ECA">
              <w:rPr>
                <w:rFonts w:eastAsia="Calibri"/>
                <w:b/>
              </w:rPr>
              <w:t>ний</w:t>
            </w:r>
          </w:p>
        </w:tc>
      </w:tr>
      <w:tr w:rsidR="00ED7ECA" w:rsidRPr="00ED7ECA" w:rsidTr="00ED7ECA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rPr>
                <w:rFonts w:eastAsia="Calibri"/>
                <w:b/>
              </w:rPr>
            </w:pPr>
            <w:r w:rsidRPr="00ED7ECA">
              <w:rPr>
                <w:rFonts w:eastAsia="Calibri"/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  <w:r w:rsidRPr="00ED7ECA">
              <w:rPr>
                <w:rFonts w:eastAsia="Calibri"/>
                <w:b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05560A" w:rsidP="00ED7ECA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 792 5</w:t>
            </w:r>
            <w:r w:rsidR="00DD687C">
              <w:rPr>
                <w:rFonts w:eastAsia="Calibri"/>
                <w:b/>
              </w:rPr>
              <w:t>96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7F4DEF">
            <w:pPr>
              <w:tabs>
                <w:tab w:val="center" w:pos="569"/>
              </w:tabs>
              <w:ind w:right="-81"/>
              <w:rPr>
                <w:rFonts w:eastAsia="Calibri"/>
                <w:b/>
              </w:rPr>
            </w:pPr>
            <w:r w:rsidRPr="00ED7ECA">
              <w:rPr>
                <w:rFonts w:eastAsia="Calibri"/>
                <w:b/>
              </w:rPr>
              <w:t>1 145300</w:t>
            </w:r>
          </w:p>
        </w:tc>
      </w:tr>
      <w:tr w:rsidR="00ED7ECA" w:rsidRPr="00ED7ECA" w:rsidTr="00ED7ECA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rPr>
                <w:rFonts w:eastAsia="Calibri"/>
                <w:b/>
              </w:rPr>
            </w:pPr>
            <w:r w:rsidRPr="00ED7ECA">
              <w:rPr>
                <w:rFonts w:eastAsia="Calibri"/>
              </w:rPr>
              <w:t>Непрограммные направления расходов бюджета сельского поселения,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  <w:r w:rsidRPr="00ED7ECA">
              <w:rPr>
                <w:rFonts w:eastAsia="Calibri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DD687C" w:rsidP="00ED7ECA">
            <w:pPr>
              <w:ind w:right="-8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 582 274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7F4DEF">
            <w:pPr>
              <w:tabs>
                <w:tab w:val="center" w:pos="569"/>
              </w:tabs>
              <w:ind w:right="-81"/>
              <w:rPr>
                <w:rFonts w:eastAsia="Calibri"/>
                <w:b/>
              </w:rPr>
            </w:pPr>
            <w:r w:rsidRPr="00ED7ECA">
              <w:rPr>
                <w:rFonts w:eastAsia="Calibri"/>
                <w:b/>
              </w:rPr>
              <w:t>82 300</w:t>
            </w:r>
          </w:p>
        </w:tc>
      </w:tr>
      <w:tr w:rsidR="00ED7ECA" w:rsidRPr="00ED7ECA" w:rsidTr="00ED7ECA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rPr>
                <w:rFonts w:eastAsia="Calibri"/>
              </w:rPr>
            </w:pPr>
            <w:r w:rsidRPr="00ED7ECA">
              <w:rPr>
                <w:rFonts w:eastAsia="Calibri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90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DD687C" w:rsidP="00ED7ECA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20 001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7F4DEF">
            <w:pPr>
              <w:tabs>
                <w:tab w:val="center" w:pos="569"/>
              </w:tabs>
              <w:ind w:right="-81"/>
              <w:rPr>
                <w:rFonts w:eastAsia="Calibri"/>
              </w:rPr>
            </w:pPr>
            <w:r w:rsidRPr="00ED7ECA">
              <w:rPr>
                <w:rFonts w:eastAsia="Calibri"/>
              </w:rPr>
              <w:t>73 277</w:t>
            </w:r>
          </w:p>
        </w:tc>
      </w:tr>
      <w:tr w:rsidR="00ED7ECA" w:rsidRPr="00ED7ECA" w:rsidTr="00ED7ECA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rPr>
                <w:rFonts w:eastAsia="Calibri"/>
              </w:rPr>
            </w:pPr>
            <w:r w:rsidRPr="00ED7ECA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299 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7F4DEF">
            <w:pPr>
              <w:tabs>
                <w:tab w:val="center" w:pos="569"/>
              </w:tabs>
              <w:ind w:right="-81"/>
              <w:rPr>
                <w:rFonts w:eastAsia="Calibri"/>
              </w:rPr>
            </w:pPr>
            <w:r w:rsidRPr="00ED7ECA">
              <w:rPr>
                <w:rFonts w:eastAsia="Calibri"/>
              </w:rPr>
              <w:t>9 023</w:t>
            </w:r>
          </w:p>
        </w:tc>
      </w:tr>
      <w:tr w:rsidR="00ED7ECA" w:rsidRPr="00ED7ECA" w:rsidTr="00ED7ECA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rPr>
                <w:rFonts w:eastAsia="Calibri"/>
              </w:rPr>
            </w:pPr>
            <w:r w:rsidRPr="00ED7ECA">
              <w:rPr>
                <w:rFonts w:eastAsia="Calibri"/>
              </w:rPr>
              <w:t xml:space="preserve">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49 250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ED7ECA" w:rsidRPr="00ED7ECA" w:rsidTr="00ED7ECA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rPr>
                <w:rFonts w:eastAsia="Calibri"/>
              </w:rPr>
            </w:pPr>
            <w:r w:rsidRPr="00ED7ECA">
              <w:rPr>
                <w:rFonts w:eastAsia="Calibri"/>
              </w:rPr>
              <w:t>Уплата прочих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ED7ECA" w:rsidRPr="00ED7ECA" w:rsidTr="00ED7ECA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rPr>
                <w:rFonts w:eastAsia="Calibri"/>
              </w:rPr>
            </w:pPr>
            <w:r w:rsidRPr="00ED7ECA">
              <w:rPr>
                <w:rFonts w:eastAsia="Calibri"/>
              </w:rPr>
              <w:t>Резервные 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ED7ECA" w:rsidRPr="00ED7ECA" w:rsidTr="00ED7ECA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jc w:val="both"/>
              <w:rPr>
                <w:rFonts w:eastAsia="Calibri"/>
              </w:rPr>
            </w:pPr>
            <w:r w:rsidRPr="00ED7ECA">
              <w:rPr>
                <w:rFonts w:eastAsia="Calibri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9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05560A" w:rsidP="00ED7ECA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57 4</w:t>
            </w:r>
            <w:r w:rsidR="00ED7ECA" w:rsidRPr="00ED7ECA">
              <w:rPr>
                <w:rFonts w:eastAsia="Calibri"/>
                <w:b/>
              </w:rPr>
              <w:t>26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7F4DEF">
            <w:pPr>
              <w:tabs>
                <w:tab w:val="center" w:pos="569"/>
              </w:tabs>
              <w:ind w:right="-81"/>
              <w:rPr>
                <w:rFonts w:eastAsia="Calibri"/>
                <w:b/>
              </w:rPr>
            </w:pPr>
            <w:r w:rsidRPr="00ED7ECA">
              <w:rPr>
                <w:rFonts w:eastAsia="Calibri"/>
                <w:b/>
              </w:rPr>
              <w:t>50 000</w:t>
            </w:r>
          </w:p>
        </w:tc>
      </w:tr>
      <w:tr w:rsidR="00ED7ECA" w:rsidRPr="00ED7ECA" w:rsidTr="00ED7ECA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rPr>
                <w:rFonts w:eastAsia="Calibri"/>
              </w:rPr>
            </w:pPr>
            <w:r w:rsidRPr="00ED7ECA">
              <w:rPr>
                <w:rFonts w:eastAsia="Calibri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9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05560A" w:rsidP="00ED7ECA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7 4</w:t>
            </w:r>
            <w:r w:rsidR="00ED7ECA" w:rsidRPr="00ED7ECA">
              <w:rPr>
                <w:rFonts w:eastAsia="Calibri"/>
              </w:rPr>
              <w:t>26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</w:p>
        </w:tc>
      </w:tr>
      <w:tr w:rsidR="00ED7ECA" w:rsidRPr="00ED7ECA" w:rsidTr="00ED7ECA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rPr>
                <w:rFonts w:eastAsia="Calibri"/>
              </w:rPr>
            </w:pPr>
            <w:r w:rsidRPr="00ED7ECA">
              <w:rPr>
                <w:rFonts w:eastAsia="Calibri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9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50 000</w:t>
            </w:r>
          </w:p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7F4DEF">
            <w:pPr>
              <w:tabs>
                <w:tab w:val="center" w:pos="569"/>
              </w:tabs>
              <w:ind w:right="-81"/>
              <w:rPr>
                <w:rFonts w:eastAsia="Calibri"/>
              </w:rPr>
            </w:pPr>
            <w:r w:rsidRPr="00ED7ECA">
              <w:rPr>
                <w:rFonts w:eastAsia="Calibri"/>
              </w:rPr>
              <w:t>50 000</w:t>
            </w:r>
          </w:p>
        </w:tc>
      </w:tr>
      <w:tr w:rsidR="00ED7ECA" w:rsidRPr="00ED7ECA" w:rsidTr="00ED7ECA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rPr>
                <w:rFonts w:eastAsia="Calibri"/>
              </w:rPr>
            </w:pPr>
            <w:r w:rsidRPr="00ED7ECA">
              <w:rPr>
                <w:rFonts w:eastAsia="Calibri"/>
              </w:rPr>
              <w:t>Непрограммные направления расходов бюджета сельского поселения  в сфере поддержк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9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05560A" w:rsidP="00ED7ECA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 206 9</w:t>
            </w:r>
            <w:r w:rsidR="00135A18">
              <w:rPr>
                <w:rFonts w:eastAsia="Calibri"/>
                <w:b/>
              </w:rPr>
              <w:t>58</w:t>
            </w:r>
            <w:r w:rsidR="00ED7ECA" w:rsidRPr="00ED7ECA">
              <w:rPr>
                <w:rFonts w:eastAsia="Calibri"/>
                <w:b/>
              </w:rPr>
              <w:t>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7F4DEF">
            <w:pPr>
              <w:tabs>
                <w:tab w:val="center" w:pos="569"/>
              </w:tabs>
              <w:ind w:right="-81"/>
              <w:rPr>
                <w:rFonts w:eastAsia="Calibri"/>
                <w:b/>
              </w:rPr>
            </w:pPr>
            <w:r w:rsidRPr="00ED7ECA">
              <w:rPr>
                <w:rFonts w:eastAsia="Calibri"/>
                <w:b/>
              </w:rPr>
              <w:t>950 000</w:t>
            </w:r>
          </w:p>
        </w:tc>
      </w:tr>
      <w:tr w:rsidR="00ED7ECA" w:rsidRPr="00ED7ECA" w:rsidTr="00ED7ECA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rPr>
                <w:rFonts w:eastAsia="Calibri"/>
              </w:rPr>
            </w:pPr>
            <w:r w:rsidRPr="00ED7ECA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9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05560A" w:rsidP="00ED7ECA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06 9</w:t>
            </w:r>
            <w:r w:rsidR="00135A18">
              <w:rPr>
                <w:rFonts w:eastAsia="Calibri"/>
              </w:rPr>
              <w:t>58</w:t>
            </w:r>
            <w:r w:rsidR="00ED7ECA" w:rsidRPr="00ED7ECA">
              <w:rPr>
                <w:rFonts w:eastAsia="Calibri"/>
              </w:rPr>
              <w:t>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7F4DEF">
            <w:pPr>
              <w:tabs>
                <w:tab w:val="center" w:pos="569"/>
              </w:tabs>
              <w:ind w:right="-81"/>
              <w:rPr>
                <w:rFonts w:eastAsia="Calibri"/>
              </w:rPr>
            </w:pPr>
            <w:r w:rsidRPr="00ED7ECA">
              <w:rPr>
                <w:rFonts w:eastAsia="Calibri"/>
              </w:rPr>
              <w:t>950 000</w:t>
            </w:r>
          </w:p>
        </w:tc>
      </w:tr>
      <w:tr w:rsidR="001711DA" w:rsidRPr="00ED7ECA" w:rsidTr="00ED7ECA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A" w:rsidRPr="00ED7ECA" w:rsidRDefault="001711DA" w:rsidP="00ED7ECA">
            <w:pPr>
              <w:ind w:right="-81"/>
              <w:rPr>
                <w:rFonts w:eastAsia="Calibri"/>
              </w:rPr>
            </w:pPr>
            <w:r w:rsidRPr="00ED7ECA">
              <w:rPr>
                <w:rFonts w:eastAsia="Calibri"/>
              </w:rPr>
              <w:t>Непрограммные направления расходов бюджета сельского в области</w:t>
            </w:r>
            <w:r>
              <w:rPr>
                <w:rFonts w:eastAsia="Calibri"/>
              </w:rPr>
              <w:t xml:space="preserve"> охраны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A" w:rsidRPr="00ED7ECA" w:rsidRDefault="001711DA" w:rsidP="00ED7ECA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A" w:rsidRPr="00ED7ECA" w:rsidRDefault="001711DA" w:rsidP="00ED7E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A" w:rsidRPr="00331A38" w:rsidRDefault="00331A38" w:rsidP="00ED7ECA">
            <w:pPr>
              <w:ind w:right="-81"/>
              <w:jc w:val="center"/>
              <w:rPr>
                <w:rFonts w:eastAsia="Calibri"/>
                <w:b/>
              </w:rPr>
            </w:pPr>
            <w:r w:rsidRPr="00331A38">
              <w:rPr>
                <w:rFonts w:eastAsia="Calibri"/>
                <w:b/>
              </w:rPr>
              <w:t>44 275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A" w:rsidRPr="00ED7ECA" w:rsidRDefault="001711DA" w:rsidP="007F4DEF">
            <w:pPr>
              <w:tabs>
                <w:tab w:val="center" w:pos="569"/>
              </w:tabs>
              <w:ind w:right="-81"/>
              <w:rPr>
                <w:rFonts w:eastAsia="Calibri"/>
              </w:rPr>
            </w:pPr>
          </w:p>
        </w:tc>
      </w:tr>
      <w:tr w:rsidR="001711DA" w:rsidRPr="00ED7ECA" w:rsidTr="00ED7ECA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A" w:rsidRPr="00ED7ECA" w:rsidRDefault="001711DA" w:rsidP="00ED7ECA">
            <w:pPr>
              <w:ind w:right="-81"/>
              <w:rPr>
                <w:rFonts w:eastAsia="Calibri"/>
              </w:rPr>
            </w:pPr>
            <w:r w:rsidRPr="00ED7ECA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A" w:rsidRPr="00ED7ECA" w:rsidRDefault="00331A38" w:rsidP="00ED7ECA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A" w:rsidRPr="00ED7ECA" w:rsidRDefault="00331A38" w:rsidP="00ED7ECA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A" w:rsidRDefault="00331A38" w:rsidP="00ED7ECA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 275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DA" w:rsidRPr="00ED7ECA" w:rsidRDefault="001711DA" w:rsidP="007F4DEF">
            <w:pPr>
              <w:tabs>
                <w:tab w:val="center" w:pos="569"/>
              </w:tabs>
              <w:ind w:right="-81"/>
              <w:rPr>
                <w:rFonts w:eastAsia="Calibri"/>
              </w:rPr>
            </w:pPr>
          </w:p>
        </w:tc>
      </w:tr>
      <w:tr w:rsidR="00ED7ECA" w:rsidRPr="00ED7ECA" w:rsidTr="00ED7ECA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jc w:val="both"/>
              <w:rPr>
                <w:rFonts w:eastAsia="Calibri"/>
              </w:rPr>
            </w:pPr>
            <w:r w:rsidRPr="00ED7ECA">
              <w:rPr>
                <w:rFonts w:eastAsia="Calibri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9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  <w:b/>
              </w:rPr>
            </w:pPr>
            <w:r w:rsidRPr="00ED7ECA">
              <w:rPr>
                <w:rFonts w:eastAsia="Calibri"/>
                <w:b/>
              </w:rPr>
              <w:t>301 6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7F4DEF">
            <w:pPr>
              <w:tabs>
                <w:tab w:val="center" w:pos="569"/>
              </w:tabs>
              <w:ind w:right="-81"/>
              <w:rPr>
                <w:rFonts w:eastAsia="Calibri"/>
                <w:b/>
              </w:rPr>
            </w:pPr>
            <w:r w:rsidRPr="00ED7ECA">
              <w:rPr>
                <w:rFonts w:eastAsia="Calibri"/>
                <w:b/>
              </w:rPr>
              <w:t>63 000</w:t>
            </w:r>
          </w:p>
        </w:tc>
      </w:tr>
      <w:tr w:rsidR="00ED7ECA" w:rsidRPr="00ED7ECA" w:rsidTr="00ED7ECA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rPr>
                <w:rFonts w:eastAsia="Calibri"/>
              </w:rPr>
            </w:pPr>
            <w:r w:rsidRPr="00ED7ECA">
              <w:rPr>
                <w:rFonts w:eastAsia="Calibri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9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44 0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ED7ECA" w:rsidRPr="00ED7ECA" w:rsidTr="00ED7ECA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rPr>
                <w:rFonts w:eastAsia="Calibri"/>
              </w:rPr>
            </w:pPr>
            <w:r w:rsidRPr="00ED7ECA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9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82 776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7F4DEF">
            <w:pPr>
              <w:tabs>
                <w:tab w:val="center" w:pos="569"/>
              </w:tabs>
              <w:ind w:right="-81"/>
              <w:rPr>
                <w:rFonts w:eastAsia="Calibri"/>
              </w:rPr>
            </w:pPr>
            <w:r w:rsidRPr="00ED7ECA">
              <w:rPr>
                <w:rFonts w:eastAsia="Calibri"/>
              </w:rPr>
              <w:t>63 000</w:t>
            </w:r>
          </w:p>
        </w:tc>
      </w:tr>
      <w:tr w:rsidR="00ED7ECA" w:rsidRPr="00ED7ECA" w:rsidTr="00ED7ECA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rPr>
                <w:rFonts w:eastAsia="Calibri"/>
              </w:rPr>
            </w:pPr>
            <w:r w:rsidRPr="00ED7ECA">
              <w:rPr>
                <w:rFonts w:eastAsia="Calibri"/>
              </w:rPr>
              <w:t xml:space="preserve">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9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  <w:r w:rsidRPr="00ED7ECA">
              <w:rPr>
                <w:rFonts w:eastAsia="Calibri"/>
              </w:rPr>
              <w:t>174 824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CA" w:rsidRPr="00ED7ECA" w:rsidRDefault="00ED7ECA" w:rsidP="00ED7E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ED7ECA" w:rsidRPr="00ED7ECA" w:rsidTr="00ED7ECA"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ED7ECA">
            <w:pPr>
              <w:ind w:right="-81"/>
              <w:rPr>
                <w:rFonts w:eastAsia="Calibri"/>
                <w:b/>
              </w:rPr>
            </w:pPr>
            <w:r w:rsidRPr="00ED7ECA">
              <w:rPr>
                <w:rFonts w:eastAsia="Calibri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05560A" w:rsidP="00ED7ECA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 792 5</w:t>
            </w:r>
            <w:r w:rsidR="00DD687C">
              <w:rPr>
                <w:rFonts w:eastAsia="Calibri"/>
                <w:b/>
              </w:rPr>
              <w:t>96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ECA" w:rsidRPr="00ED7ECA" w:rsidRDefault="00ED7ECA" w:rsidP="007F4DEF">
            <w:pPr>
              <w:tabs>
                <w:tab w:val="center" w:pos="569"/>
              </w:tabs>
              <w:ind w:right="-81"/>
              <w:rPr>
                <w:rFonts w:eastAsia="Calibri"/>
                <w:b/>
              </w:rPr>
            </w:pPr>
            <w:r w:rsidRPr="00ED7ECA">
              <w:rPr>
                <w:rFonts w:eastAsia="Calibri"/>
                <w:b/>
              </w:rPr>
              <w:t>1 145300</w:t>
            </w:r>
          </w:p>
        </w:tc>
      </w:tr>
    </w:tbl>
    <w:p w:rsidR="00ED7ECA" w:rsidRDefault="00ED7ECA" w:rsidP="00ED7ECA">
      <w:pPr>
        <w:rPr>
          <w:rFonts w:eastAsia="Calibri"/>
          <w:sz w:val="20"/>
          <w:szCs w:val="20"/>
        </w:rPr>
      </w:pPr>
    </w:p>
    <w:p w:rsidR="003D5DF2" w:rsidRDefault="003D5DF2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8E7E6B" w:rsidRDefault="008E7E6B" w:rsidP="00ED7ECA">
      <w:pPr>
        <w:rPr>
          <w:rFonts w:eastAsia="Calibri"/>
          <w:sz w:val="20"/>
          <w:szCs w:val="20"/>
        </w:rPr>
      </w:pPr>
    </w:p>
    <w:p w:rsidR="003D5DF2" w:rsidRDefault="003D5DF2" w:rsidP="003D5DF2">
      <w:pPr>
        <w:jc w:val="right"/>
        <w:rPr>
          <w:rFonts w:eastAsia="Calibri"/>
          <w:sz w:val="20"/>
          <w:szCs w:val="20"/>
        </w:rPr>
      </w:pPr>
    </w:p>
    <w:p w:rsidR="003D5DF2" w:rsidRPr="003D5DF2" w:rsidRDefault="003D5DF2" w:rsidP="003D5DF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</w:rPr>
      </w:pPr>
      <w:r w:rsidRPr="003D5DF2">
        <w:rPr>
          <w:spacing w:val="-1"/>
        </w:rPr>
        <w:t xml:space="preserve">                                                                                                                                   Приложение № 7</w:t>
      </w:r>
    </w:p>
    <w:p w:rsidR="003D5DF2" w:rsidRPr="003D5DF2" w:rsidRDefault="003D5DF2" w:rsidP="003D5DF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</w:rPr>
      </w:pPr>
      <w:r w:rsidRPr="003D5DF2">
        <w:rPr>
          <w:spacing w:val="-1"/>
        </w:rPr>
        <w:t xml:space="preserve">                                                                                                        к Решению Собрания представителей</w:t>
      </w:r>
    </w:p>
    <w:p w:rsidR="003D5DF2" w:rsidRPr="003D5DF2" w:rsidRDefault="003D5DF2" w:rsidP="003D5DF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</w:rPr>
      </w:pPr>
      <w:r w:rsidRPr="003D5DF2">
        <w:rPr>
          <w:spacing w:val="-1"/>
        </w:rPr>
        <w:t xml:space="preserve">                                                                                                       сельского поселения Большое Алдаркино </w:t>
      </w:r>
    </w:p>
    <w:p w:rsidR="003D5DF2" w:rsidRPr="003D5DF2" w:rsidRDefault="003D5DF2" w:rsidP="003D5DF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</w:rPr>
      </w:pPr>
      <w:r w:rsidRPr="003D5DF2">
        <w:rPr>
          <w:spacing w:val="-1"/>
        </w:rPr>
        <w:t xml:space="preserve">                                                                                                        муниципального района Борский </w:t>
      </w:r>
    </w:p>
    <w:p w:rsidR="003D5DF2" w:rsidRPr="003D5DF2" w:rsidRDefault="003D5DF2" w:rsidP="003D5DF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</w:rPr>
      </w:pPr>
      <w:r w:rsidRPr="003D5DF2">
        <w:rPr>
          <w:spacing w:val="-1"/>
        </w:rPr>
        <w:t xml:space="preserve">                                                                                                        Самарской области третьего созыва </w:t>
      </w:r>
    </w:p>
    <w:p w:rsidR="003D5DF2" w:rsidRPr="003D5DF2" w:rsidRDefault="0005560A" w:rsidP="003D5DF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</w:rPr>
      </w:pPr>
      <w:r>
        <w:rPr>
          <w:spacing w:val="-1"/>
        </w:rPr>
        <w:t xml:space="preserve">                           № 111 от 29.04</w:t>
      </w:r>
      <w:r w:rsidR="003D5DF2" w:rsidRPr="003D5DF2">
        <w:rPr>
          <w:spacing w:val="-1"/>
        </w:rPr>
        <w:t xml:space="preserve">. 2019 г.                                                                                                                                      </w:t>
      </w:r>
    </w:p>
    <w:p w:rsidR="003D5DF2" w:rsidRPr="003D5DF2" w:rsidRDefault="003D5DF2" w:rsidP="003D5DF2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851" w:right="1018" w:firstLine="1225"/>
        <w:jc w:val="both"/>
        <w:rPr>
          <w:b/>
          <w:sz w:val="28"/>
          <w:szCs w:val="28"/>
        </w:rPr>
      </w:pPr>
      <w:r w:rsidRPr="003D5DF2">
        <w:rPr>
          <w:b/>
          <w:sz w:val="28"/>
          <w:szCs w:val="28"/>
        </w:rPr>
        <w:t>Источники внутреннего  финансирования дефицита бюджета сельского поселения Большое Алдаркино муниципального района Борский Самарской области на 2019 год.</w:t>
      </w:r>
    </w:p>
    <w:p w:rsidR="003D5DF2" w:rsidRPr="003D5DF2" w:rsidRDefault="003D5DF2" w:rsidP="003D5DF2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 w:firstLine="1075"/>
        <w:rPr>
          <w:sz w:val="20"/>
          <w:szCs w:val="20"/>
        </w:rPr>
      </w:pPr>
    </w:p>
    <w:tbl>
      <w:tblPr>
        <w:tblW w:w="1032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40"/>
        <w:gridCol w:w="11"/>
        <w:gridCol w:w="2836"/>
        <w:gridCol w:w="10"/>
        <w:gridCol w:w="4821"/>
        <w:gridCol w:w="1802"/>
      </w:tblGrid>
      <w:tr w:rsidR="003D5DF2" w:rsidRPr="003D5DF2" w:rsidTr="003D5DF2">
        <w:trPr>
          <w:trHeight w:hRule="exact" w:val="195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"/>
              <w:rPr>
                <w:sz w:val="20"/>
                <w:szCs w:val="20"/>
              </w:rPr>
            </w:pPr>
            <w:r w:rsidRPr="003D5DF2">
              <w:t xml:space="preserve">Код </w:t>
            </w:r>
            <w:r w:rsidRPr="003D5DF2">
              <w:rPr>
                <w:spacing w:val="-15"/>
              </w:rPr>
              <w:t xml:space="preserve"> Адми </w:t>
            </w:r>
            <w:r w:rsidRPr="003D5DF2">
              <w:t>нист ратора</w:t>
            </w:r>
          </w:p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0"/>
              <w:rPr>
                <w:sz w:val="20"/>
                <w:szCs w:val="20"/>
              </w:rPr>
            </w:pPr>
            <w:r w:rsidRPr="003D5DF2">
              <w:rPr>
                <w:sz w:val="26"/>
                <w:szCs w:val="26"/>
              </w:rPr>
              <w:t>Код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3D5DF2">
              <w:t>Наименование кода</w:t>
            </w:r>
          </w:p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0" w:firstLine="7"/>
              <w:rPr>
                <w:sz w:val="20"/>
                <w:szCs w:val="20"/>
              </w:rPr>
            </w:pPr>
            <w:r w:rsidRPr="003D5DF2">
              <w:rPr>
                <w:spacing w:val="-2"/>
              </w:rPr>
              <w:t xml:space="preserve">группы, подгруппы. статьи  вида источника </w:t>
            </w:r>
            <w:r w:rsidRPr="003D5DF2">
              <w:rPr>
                <w:spacing w:val="-1"/>
              </w:rPr>
              <w:t xml:space="preserve">финансирования дефицита  </w:t>
            </w:r>
            <w:r w:rsidRPr="003D5DF2">
              <w:t>бюджетов сельских поселений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5" w:right="569" w:hanging="10"/>
              <w:rPr>
                <w:sz w:val="20"/>
                <w:szCs w:val="20"/>
              </w:rPr>
            </w:pPr>
            <w:r w:rsidRPr="003D5DF2">
              <w:t>Сумма  рублях</w:t>
            </w:r>
          </w:p>
        </w:tc>
      </w:tr>
      <w:tr w:rsidR="003D5DF2" w:rsidRPr="003D5DF2" w:rsidTr="003D5DF2">
        <w:trPr>
          <w:trHeight w:hRule="exact" w:val="56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5DF2">
              <w:rPr>
                <w:b/>
                <w:sz w:val="26"/>
                <w:szCs w:val="26"/>
              </w:rPr>
              <w:t>243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sz w:val="20"/>
                <w:szCs w:val="20"/>
              </w:rPr>
            </w:pPr>
            <w:r w:rsidRPr="003D5DF2">
              <w:rPr>
                <w:b/>
                <w:sz w:val="26"/>
                <w:szCs w:val="26"/>
              </w:rPr>
              <w:t>01 00 00 00 00 0000 000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84" w:firstLine="2"/>
              <w:rPr>
                <w:sz w:val="20"/>
                <w:szCs w:val="20"/>
              </w:rPr>
            </w:pPr>
            <w:r w:rsidRPr="003D5DF2">
              <w:rPr>
                <w:b/>
                <w:bCs/>
                <w:spacing w:val="-2"/>
              </w:rPr>
              <w:t xml:space="preserve">Источники внутреннего финансирования </w:t>
            </w:r>
            <w:r w:rsidRPr="003D5DF2">
              <w:rPr>
                <w:b/>
                <w:bCs/>
              </w:rPr>
              <w:t>дефицитов бюджет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D5DF2">
              <w:rPr>
                <w:b/>
              </w:rPr>
              <w:t>147 631,99</w:t>
            </w:r>
          </w:p>
        </w:tc>
      </w:tr>
      <w:tr w:rsidR="003D5DF2" w:rsidRPr="003D5DF2" w:rsidTr="003D5DF2">
        <w:trPr>
          <w:trHeight w:hRule="exact"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5DF2">
              <w:rPr>
                <w:b/>
                <w:sz w:val="26"/>
                <w:szCs w:val="26"/>
              </w:rPr>
              <w:t>243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b/>
                <w:sz w:val="20"/>
                <w:szCs w:val="20"/>
              </w:rPr>
            </w:pPr>
            <w:r w:rsidRPr="003D5DF2">
              <w:rPr>
                <w:b/>
                <w:sz w:val="26"/>
                <w:szCs w:val="26"/>
              </w:rPr>
              <w:t>01 05 00 00 00 0000 000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142" w:firstLine="5"/>
              <w:rPr>
                <w:sz w:val="20"/>
                <w:szCs w:val="20"/>
              </w:rPr>
            </w:pPr>
            <w:r w:rsidRPr="003D5DF2">
              <w:rPr>
                <w:b/>
                <w:bCs/>
                <w:spacing w:val="-2"/>
              </w:rPr>
              <w:t xml:space="preserve">Изменение остатков средств на счетах по </w:t>
            </w:r>
            <w:r w:rsidRPr="003D5DF2">
              <w:rPr>
                <w:b/>
                <w:bCs/>
              </w:rPr>
              <w:t>учету средств бюджет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5DF2">
              <w:rPr>
                <w:b/>
              </w:rPr>
              <w:t>147 631,99</w:t>
            </w:r>
          </w:p>
        </w:tc>
      </w:tr>
      <w:tr w:rsidR="003D5DF2" w:rsidRPr="003D5DF2" w:rsidTr="003D5DF2">
        <w:trPr>
          <w:trHeight w:hRule="exact" w:val="33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D5DF2">
              <w:rPr>
                <w:b/>
                <w:sz w:val="26"/>
                <w:szCs w:val="26"/>
              </w:rPr>
              <w:t>243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sz w:val="20"/>
                <w:szCs w:val="20"/>
              </w:rPr>
            </w:pPr>
            <w:r w:rsidRPr="003D5DF2">
              <w:rPr>
                <w:b/>
                <w:sz w:val="26"/>
                <w:szCs w:val="26"/>
              </w:rPr>
              <w:t>01 05 00 00 00 0000 500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5DF2">
              <w:rPr>
                <w:b/>
                <w:bCs/>
                <w:spacing w:val="-2"/>
              </w:rPr>
              <w:t>Увеличения остатков средств бюджет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05560A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/>
              </w:rPr>
            </w:pPr>
            <w:r>
              <w:rPr>
                <w:b/>
              </w:rPr>
              <w:t xml:space="preserve"> 3 644 9</w:t>
            </w:r>
            <w:r w:rsidR="00DD687C">
              <w:rPr>
                <w:b/>
              </w:rPr>
              <w:t>65</w:t>
            </w:r>
          </w:p>
        </w:tc>
      </w:tr>
      <w:tr w:rsidR="003D5DF2" w:rsidRPr="003D5DF2" w:rsidTr="003D5DF2">
        <w:trPr>
          <w:trHeight w:hRule="exact" w:val="5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autoSpaceDE w:val="0"/>
              <w:autoSpaceDN w:val="0"/>
              <w:adjustRightInd w:val="0"/>
            </w:pPr>
            <w:r w:rsidRPr="003D5DF2">
              <w:rPr>
                <w:sz w:val="26"/>
                <w:szCs w:val="26"/>
              </w:rPr>
              <w:t>243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sz w:val="20"/>
                <w:szCs w:val="20"/>
              </w:rPr>
            </w:pPr>
            <w:r w:rsidRPr="003D5DF2">
              <w:rPr>
                <w:sz w:val="26"/>
                <w:szCs w:val="26"/>
              </w:rPr>
              <w:t>01 05 02 00 00 0000 500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21"/>
              <w:rPr>
                <w:sz w:val="20"/>
                <w:szCs w:val="20"/>
              </w:rPr>
            </w:pPr>
            <w:r w:rsidRPr="003D5DF2">
              <w:rPr>
                <w:spacing w:val="-2"/>
              </w:rPr>
              <w:t xml:space="preserve">Увеличение прочих остатков средств </w:t>
            </w:r>
            <w:r w:rsidRPr="003D5DF2">
              <w:t>бюджет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05560A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</w:pPr>
            <w:r>
              <w:t xml:space="preserve"> 3 644 9</w:t>
            </w:r>
            <w:r w:rsidR="00DD687C">
              <w:t>65</w:t>
            </w:r>
          </w:p>
        </w:tc>
      </w:tr>
      <w:tr w:rsidR="003D5DF2" w:rsidRPr="003D5DF2" w:rsidTr="003D5DF2">
        <w:trPr>
          <w:trHeight w:hRule="exact" w:val="56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autoSpaceDE w:val="0"/>
              <w:autoSpaceDN w:val="0"/>
              <w:adjustRightInd w:val="0"/>
            </w:pPr>
            <w:r w:rsidRPr="003D5DF2">
              <w:rPr>
                <w:sz w:val="26"/>
                <w:szCs w:val="26"/>
              </w:rPr>
              <w:t>243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DF2">
              <w:rPr>
                <w:sz w:val="26"/>
                <w:szCs w:val="26"/>
              </w:rPr>
              <w:t>0105 02 01 00 0000 510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518"/>
              <w:rPr>
                <w:sz w:val="20"/>
                <w:szCs w:val="20"/>
              </w:rPr>
            </w:pPr>
            <w:r w:rsidRPr="003D5DF2">
              <w:rPr>
                <w:spacing w:val="-2"/>
              </w:rPr>
              <w:t xml:space="preserve">Увеличение остатков денежных средств </w:t>
            </w:r>
            <w:r w:rsidRPr="003D5DF2">
              <w:t>бюджет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05560A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>
              <w:t xml:space="preserve"> 3 644 9</w:t>
            </w:r>
            <w:r w:rsidR="00DD687C">
              <w:t>65</w:t>
            </w:r>
          </w:p>
        </w:tc>
      </w:tr>
      <w:tr w:rsidR="003D5DF2" w:rsidRPr="003D5DF2" w:rsidTr="003D5DF2">
        <w:trPr>
          <w:trHeight w:hRule="exact" w:val="55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autoSpaceDE w:val="0"/>
              <w:autoSpaceDN w:val="0"/>
              <w:adjustRightInd w:val="0"/>
            </w:pPr>
            <w:r w:rsidRPr="003D5DF2">
              <w:rPr>
                <w:sz w:val="26"/>
                <w:szCs w:val="26"/>
              </w:rPr>
              <w:t>243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sz w:val="20"/>
                <w:szCs w:val="20"/>
              </w:rPr>
            </w:pPr>
            <w:r w:rsidRPr="003D5DF2">
              <w:rPr>
                <w:sz w:val="26"/>
                <w:szCs w:val="26"/>
              </w:rPr>
              <w:t>0105 02 01 10 0000 510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38"/>
              <w:rPr>
                <w:sz w:val="20"/>
                <w:szCs w:val="20"/>
              </w:rPr>
            </w:pPr>
            <w:r w:rsidRPr="003D5DF2">
              <w:t xml:space="preserve">Увеличение прочих остатков денежных </w:t>
            </w:r>
            <w:r w:rsidRPr="003D5DF2">
              <w:rPr>
                <w:spacing w:val="-2"/>
              </w:rPr>
              <w:t>средств бюджетов сельских поселений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05560A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</w:pPr>
            <w:r>
              <w:t xml:space="preserve"> 3 644 9</w:t>
            </w:r>
            <w:r w:rsidR="00DD687C">
              <w:t>65</w:t>
            </w:r>
          </w:p>
        </w:tc>
      </w:tr>
      <w:tr w:rsidR="003D5DF2" w:rsidRPr="003D5DF2" w:rsidTr="003D5DF2">
        <w:trPr>
          <w:trHeight w:hRule="exact" w:val="33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3D5DF2">
              <w:rPr>
                <w:b/>
                <w:sz w:val="26"/>
                <w:szCs w:val="26"/>
              </w:rPr>
              <w:t>243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5DF2">
              <w:rPr>
                <w:b/>
                <w:sz w:val="26"/>
                <w:szCs w:val="26"/>
              </w:rPr>
              <w:t>01 05 00 00 00 0000 6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D5DF2">
              <w:rPr>
                <w:b/>
                <w:bCs/>
                <w:spacing w:val="-2"/>
              </w:rPr>
              <w:t>Уменьшение остатков средств бюджет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05560A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b/>
              </w:rPr>
            </w:pPr>
            <w:r>
              <w:rPr>
                <w:b/>
              </w:rPr>
              <w:t xml:space="preserve"> 3 792 5</w:t>
            </w:r>
            <w:r w:rsidR="00DD687C">
              <w:rPr>
                <w:b/>
              </w:rPr>
              <w:t>96,99</w:t>
            </w:r>
          </w:p>
        </w:tc>
      </w:tr>
      <w:tr w:rsidR="003D5DF2" w:rsidRPr="003D5DF2" w:rsidTr="003D5DF2">
        <w:trPr>
          <w:trHeight w:hRule="exact" w:val="56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D5DF2">
              <w:rPr>
                <w:sz w:val="26"/>
                <w:szCs w:val="26"/>
              </w:rPr>
              <w:t>243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DF2">
              <w:rPr>
                <w:sz w:val="26"/>
                <w:szCs w:val="26"/>
              </w:rPr>
              <w:t>01 05 02 00 00 0000  60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732"/>
              <w:rPr>
                <w:sz w:val="20"/>
                <w:szCs w:val="20"/>
              </w:rPr>
            </w:pPr>
            <w:r w:rsidRPr="003D5DF2">
              <w:rPr>
                <w:spacing w:val="-2"/>
              </w:rPr>
              <w:t xml:space="preserve">Уменьшение прочих остатков средств </w:t>
            </w:r>
            <w:r w:rsidRPr="003D5DF2">
              <w:t>бюджет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05560A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>
              <w:t xml:space="preserve"> 3 792 5</w:t>
            </w:r>
            <w:r w:rsidR="00DD687C">
              <w:t>96,99</w:t>
            </w:r>
          </w:p>
        </w:tc>
      </w:tr>
      <w:tr w:rsidR="003D5DF2" w:rsidRPr="003D5DF2" w:rsidTr="003D5DF2">
        <w:trPr>
          <w:trHeight w:hRule="exact" w:val="56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DF2">
              <w:rPr>
                <w:sz w:val="26"/>
                <w:szCs w:val="26"/>
              </w:rPr>
              <w:t>243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sz w:val="20"/>
                <w:szCs w:val="20"/>
              </w:rPr>
            </w:pPr>
            <w:r w:rsidRPr="003D5DF2">
              <w:rPr>
                <w:sz w:val="26"/>
                <w:szCs w:val="26"/>
              </w:rPr>
              <w:t>01 05 02 0100 0000 6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66"/>
              <w:rPr>
                <w:sz w:val="20"/>
                <w:szCs w:val="20"/>
              </w:rPr>
            </w:pPr>
            <w:r w:rsidRPr="003D5DF2">
              <w:rPr>
                <w:spacing w:val="-2"/>
              </w:rPr>
              <w:t xml:space="preserve">Уменьшение прочих остатков денежных </w:t>
            </w:r>
            <w:r w:rsidRPr="003D5DF2">
              <w:t>средств бюджетов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05560A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"/>
              <w:rPr>
                <w:sz w:val="20"/>
                <w:szCs w:val="20"/>
              </w:rPr>
            </w:pPr>
            <w:r>
              <w:t xml:space="preserve"> 3 792 5</w:t>
            </w:r>
            <w:r w:rsidR="00DD687C">
              <w:t>96,99</w:t>
            </w:r>
          </w:p>
        </w:tc>
      </w:tr>
      <w:tr w:rsidR="003D5DF2" w:rsidRPr="003D5DF2" w:rsidTr="003D5DF2">
        <w:trPr>
          <w:trHeight w:hRule="exact" w:val="5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DF2">
              <w:rPr>
                <w:sz w:val="26"/>
                <w:szCs w:val="26"/>
              </w:rPr>
              <w:t>243</w:t>
            </w: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5DF2">
              <w:rPr>
                <w:sz w:val="26"/>
                <w:szCs w:val="26"/>
              </w:rPr>
              <w:t>01 05 02 01 10 0000 6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3D5DF2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06"/>
              <w:rPr>
                <w:sz w:val="20"/>
                <w:szCs w:val="20"/>
              </w:rPr>
            </w:pPr>
            <w:r w:rsidRPr="003D5DF2">
              <w:t>Уменьшение прочих остатков денежных средств бюджетов сельских поселений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5DF2" w:rsidRPr="003D5DF2" w:rsidRDefault="0005560A" w:rsidP="003D5D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>
              <w:t xml:space="preserve"> 3 792 5</w:t>
            </w:r>
            <w:r w:rsidR="00DD687C">
              <w:t>96,99</w:t>
            </w:r>
          </w:p>
        </w:tc>
      </w:tr>
    </w:tbl>
    <w:p w:rsidR="003D5DF2" w:rsidRPr="003D5DF2" w:rsidRDefault="003D5DF2" w:rsidP="003D5DF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D5DF2" w:rsidRDefault="003D5DF2" w:rsidP="00ED7ECA">
      <w:pPr>
        <w:rPr>
          <w:rFonts w:eastAsia="Calibri"/>
          <w:sz w:val="20"/>
          <w:szCs w:val="20"/>
        </w:rPr>
      </w:pPr>
    </w:p>
    <w:p w:rsidR="003D5DF2" w:rsidRDefault="003D5DF2" w:rsidP="00ED7ECA">
      <w:pPr>
        <w:rPr>
          <w:rFonts w:eastAsia="Calibri"/>
          <w:sz w:val="20"/>
          <w:szCs w:val="20"/>
        </w:rPr>
      </w:pPr>
    </w:p>
    <w:p w:rsidR="003D5DF2" w:rsidRDefault="003D5DF2" w:rsidP="00ED7ECA">
      <w:pPr>
        <w:rPr>
          <w:rFonts w:eastAsia="Calibri"/>
          <w:sz w:val="20"/>
          <w:szCs w:val="20"/>
        </w:rPr>
      </w:pPr>
    </w:p>
    <w:p w:rsidR="003D5DF2" w:rsidRDefault="003D5DF2" w:rsidP="00ED7ECA">
      <w:pPr>
        <w:rPr>
          <w:rFonts w:eastAsia="Calibri"/>
          <w:sz w:val="20"/>
          <w:szCs w:val="20"/>
        </w:rPr>
      </w:pPr>
    </w:p>
    <w:p w:rsidR="003D5DF2" w:rsidRDefault="003D5DF2" w:rsidP="00ED7ECA">
      <w:pPr>
        <w:rPr>
          <w:rFonts w:eastAsia="Calibri"/>
          <w:sz w:val="20"/>
          <w:szCs w:val="20"/>
        </w:rPr>
      </w:pPr>
    </w:p>
    <w:p w:rsidR="003D5DF2" w:rsidRDefault="003D5DF2" w:rsidP="00ED7ECA">
      <w:pPr>
        <w:rPr>
          <w:rFonts w:eastAsia="Calibri"/>
          <w:sz w:val="20"/>
          <w:szCs w:val="20"/>
        </w:rPr>
      </w:pPr>
    </w:p>
    <w:p w:rsidR="002964DD" w:rsidRDefault="002964DD" w:rsidP="00ED7ECA">
      <w:pPr>
        <w:rPr>
          <w:rFonts w:eastAsia="Calibri"/>
          <w:sz w:val="20"/>
          <w:szCs w:val="20"/>
        </w:rPr>
      </w:pPr>
    </w:p>
    <w:p w:rsidR="003D5DF2" w:rsidRPr="00ED7ECA" w:rsidRDefault="003D5DF2" w:rsidP="00ED7ECA">
      <w:pPr>
        <w:rPr>
          <w:rFonts w:eastAsia="Calibri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046"/>
        <w:gridCol w:w="1238"/>
        <w:gridCol w:w="1238"/>
        <w:gridCol w:w="1239"/>
      </w:tblGrid>
      <w:tr w:rsidR="003F6581" w:rsidTr="003F6581">
        <w:trPr>
          <w:trHeight w:val="221"/>
        </w:trPr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</w:tcPr>
          <w:p w:rsidR="003F6581" w:rsidRDefault="003F65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2 к Пояснительной записке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3F6581" w:rsidRDefault="003F65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3F6581" w:rsidRDefault="003F65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3F6581" w:rsidRDefault="003F658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F6581" w:rsidTr="003F6581">
        <w:trPr>
          <w:trHeight w:val="672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6581" w:rsidRDefault="003F658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Структура расходов бюджета сельского поселения Большое Алдаркино муниципального района Борский Самарской области по разделам и подразделам классификации расходов бюджетов в 2019-2021 годах</w:t>
            </w:r>
          </w:p>
        </w:tc>
      </w:tr>
    </w:tbl>
    <w:p w:rsidR="00ED7ECA" w:rsidRPr="00ED7ECA" w:rsidRDefault="00ED7ECA" w:rsidP="00ED7ECA">
      <w:pPr>
        <w:ind w:right="-81"/>
        <w:jc w:val="center"/>
        <w:rPr>
          <w:rFonts w:eastAsia="Calibri"/>
          <w:sz w:val="20"/>
          <w:szCs w:val="20"/>
        </w:rPr>
      </w:pPr>
    </w:p>
    <w:p w:rsidR="00ED7ECA" w:rsidRPr="00ED7ECA" w:rsidRDefault="00ED7ECA" w:rsidP="00ED7ECA">
      <w:pPr>
        <w:ind w:right="-81"/>
        <w:jc w:val="center"/>
        <w:rPr>
          <w:rFonts w:eastAsia="Calibri"/>
          <w:sz w:val="20"/>
          <w:szCs w:val="20"/>
        </w:rPr>
      </w:pPr>
    </w:p>
    <w:p w:rsidR="00ED7ECA" w:rsidRPr="00ED7ECA" w:rsidRDefault="00ED7ECA" w:rsidP="00ED7ECA">
      <w:pPr>
        <w:ind w:right="-81"/>
        <w:jc w:val="center"/>
        <w:rPr>
          <w:rFonts w:eastAsia="Calibri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29"/>
        <w:gridCol w:w="5417"/>
        <w:gridCol w:w="1238"/>
        <w:gridCol w:w="1238"/>
        <w:gridCol w:w="1239"/>
        <w:gridCol w:w="629"/>
      </w:tblGrid>
      <w:tr w:rsidR="00C00787">
        <w:trPr>
          <w:trHeight w:val="221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00787">
        <w:trPr>
          <w:trHeight w:val="46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зПр</w:t>
            </w:r>
          </w:p>
        </w:tc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 раздела, подраздел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9 год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00787">
        <w:trPr>
          <w:trHeight w:val="221"/>
        </w:trPr>
        <w:tc>
          <w:tcPr>
            <w:tcW w:w="6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1 00</w:t>
            </w:r>
          </w:p>
        </w:tc>
        <w:tc>
          <w:tcPr>
            <w:tcW w:w="5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2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DD6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99974,96</w:t>
            </w:r>
          </w:p>
        </w:tc>
        <w:tc>
          <w:tcPr>
            <w:tcW w:w="12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81 910,39</w:t>
            </w:r>
          </w:p>
        </w:tc>
        <w:tc>
          <w:tcPr>
            <w:tcW w:w="123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53 160,2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00787">
        <w:trPr>
          <w:trHeight w:val="442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 02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DD68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18 724,56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9 00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59 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00787">
        <w:trPr>
          <w:trHeight w:val="662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82397,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7 057,39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8 307,24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00787">
        <w:trPr>
          <w:trHeight w:val="662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 06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 85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 853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 853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00787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 11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 0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 00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 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00787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 13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3 0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00787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200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2 3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00787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203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2 3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00787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4 00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0556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574</w:t>
            </w:r>
            <w:r w:rsidR="00C0078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6,6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34 00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14 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00787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 05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ельское хозяйство и рыболовство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00787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 09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0556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074</w:t>
            </w:r>
            <w:r w:rsidR="00C007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6,6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34 00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14 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00787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5 00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0556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2069</w:t>
            </w:r>
            <w:r w:rsidR="0009193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8</w:t>
            </w:r>
            <w:r w:rsidR="00C0078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,98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18 23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18 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00787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05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Благоустройство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0556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69</w:t>
            </w:r>
            <w:r w:rsidR="0009193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8</w:t>
            </w:r>
            <w:r w:rsidR="00C007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</w:t>
            </w:r>
            <w:r w:rsidR="00C0078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98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418 23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18 0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331A38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38" w:rsidRDefault="00331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0600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38" w:rsidRDefault="00331A3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38" w:rsidRDefault="00331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4 275,4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38" w:rsidRDefault="00331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38" w:rsidRDefault="00331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31A38" w:rsidRDefault="00331A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331A38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38" w:rsidRPr="00331A38" w:rsidRDefault="00331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331A38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0600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38" w:rsidRPr="00331A38" w:rsidRDefault="00331A3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331A38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Сбор, удаление отходов и очистка сточных вод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38" w:rsidRPr="00331A38" w:rsidRDefault="00331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331A38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44 275,4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38" w:rsidRDefault="00331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A38" w:rsidRDefault="00331A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31A38" w:rsidRDefault="00331A3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00787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8 00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01 66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83 276,61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89 066,7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00787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 01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1 66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3 276,61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89 066,76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00787" w:rsidTr="00C00787">
        <w:trPr>
          <w:trHeight w:val="221"/>
        </w:trPr>
        <w:tc>
          <w:tcPr>
            <w:tcW w:w="60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0556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7925</w:t>
            </w:r>
            <w:r w:rsidR="00DD68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6,99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617 417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674 22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00787" w:rsidTr="00C00787">
        <w:trPr>
          <w:trHeight w:val="221"/>
        </w:trPr>
        <w:tc>
          <w:tcPr>
            <w:tcW w:w="60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0 01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8 200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00787" w:rsidTr="00C00787">
        <w:trPr>
          <w:trHeight w:val="221"/>
        </w:trPr>
        <w:tc>
          <w:tcPr>
            <w:tcW w:w="60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СЕГО с учетом условно утвержденных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0556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7925</w:t>
            </w:r>
            <w:r w:rsidR="00DD68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6,99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667 427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762 427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C00787" w:rsidRDefault="00C0078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D7ECA" w:rsidRPr="00ED7ECA" w:rsidRDefault="00ED7ECA" w:rsidP="00ED7ECA">
      <w:pPr>
        <w:ind w:right="-81"/>
        <w:jc w:val="center"/>
        <w:rPr>
          <w:rFonts w:eastAsia="Calibri"/>
          <w:sz w:val="20"/>
          <w:szCs w:val="20"/>
        </w:rPr>
      </w:pPr>
    </w:p>
    <w:p w:rsidR="006044AB" w:rsidRDefault="006044AB" w:rsidP="00C52381"/>
    <w:p w:rsidR="008E7E6B" w:rsidRDefault="008E7E6B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6B6146" w:rsidRDefault="006B6146" w:rsidP="00C52381"/>
    <w:p w:rsidR="008E7E6B" w:rsidRDefault="008E7E6B" w:rsidP="00C52381"/>
    <w:p w:rsidR="008E7E6B" w:rsidRDefault="008E7E6B" w:rsidP="00C52381"/>
    <w:p w:rsidR="006220FB" w:rsidRPr="006220FB" w:rsidRDefault="00587208" w:rsidP="00587208">
      <w:pPr>
        <w:tabs>
          <w:tab w:val="left" w:pos="5535"/>
        </w:tabs>
      </w:pPr>
      <w:r>
        <w:tab/>
      </w:r>
    </w:p>
    <w:p w:rsidR="008E7E6B" w:rsidRPr="008E7E6B" w:rsidRDefault="008E7E6B" w:rsidP="008E7E6B">
      <w:pPr>
        <w:ind w:firstLine="709"/>
        <w:jc w:val="both"/>
        <w:rPr>
          <w:sz w:val="20"/>
          <w:szCs w:val="20"/>
        </w:rPr>
      </w:pPr>
      <w:r w:rsidRPr="008E7E6B">
        <w:rPr>
          <w:sz w:val="20"/>
          <w:szCs w:val="20"/>
        </w:rPr>
        <w:t xml:space="preserve">                                                                                      Приложение №1 к пояснительной записке</w:t>
      </w:r>
    </w:p>
    <w:p w:rsidR="008E7E6B" w:rsidRPr="008E7E6B" w:rsidRDefault="008E7E6B" w:rsidP="008E7E6B">
      <w:pPr>
        <w:ind w:firstLine="709"/>
        <w:jc w:val="both"/>
        <w:rPr>
          <w:sz w:val="20"/>
          <w:szCs w:val="20"/>
        </w:rPr>
      </w:pPr>
      <w:r w:rsidRPr="008E7E6B">
        <w:rPr>
          <w:sz w:val="20"/>
          <w:szCs w:val="20"/>
        </w:rPr>
        <w:t xml:space="preserve">                                                                                      Решения Собрания представителей сельского</w:t>
      </w:r>
    </w:p>
    <w:p w:rsidR="008E7E6B" w:rsidRPr="008E7E6B" w:rsidRDefault="008E7E6B" w:rsidP="008E7E6B">
      <w:pPr>
        <w:ind w:firstLine="709"/>
        <w:jc w:val="both"/>
        <w:rPr>
          <w:sz w:val="20"/>
          <w:szCs w:val="20"/>
        </w:rPr>
      </w:pPr>
      <w:r w:rsidRPr="008E7E6B">
        <w:rPr>
          <w:sz w:val="20"/>
          <w:szCs w:val="20"/>
        </w:rPr>
        <w:t xml:space="preserve">                                                                                      поселения Большое Алдаркино муниципального</w:t>
      </w:r>
    </w:p>
    <w:p w:rsidR="008E7E6B" w:rsidRPr="008E7E6B" w:rsidRDefault="008E7E6B" w:rsidP="008E7E6B">
      <w:pPr>
        <w:ind w:firstLine="709"/>
        <w:jc w:val="both"/>
        <w:rPr>
          <w:sz w:val="20"/>
          <w:szCs w:val="20"/>
        </w:rPr>
      </w:pPr>
      <w:r w:rsidRPr="008E7E6B">
        <w:rPr>
          <w:sz w:val="20"/>
          <w:szCs w:val="20"/>
        </w:rPr>
        <w:t xml:space="preserve">                                                                                      района</w:t>
      </w:r>
      <w:r w:rsidR="002A58B8">
        <w:rPr>
          <w:sz w:val="20"/>
          <w:szCs w:val="20"/>
        </w:rPr>
        <w:t xml:space="preserve"> Борский С</w:t>
      </w:r>
      <w:r w:rsidR="0005560A">
        <w:rPr>
          <w:sz w:val="20"/>
          <w:szCs w:val="20"/>
        </w:rPr>
        <w:t>амарской области № 111</w:t>
      </w:r>
    </w:p>
    <w:p w:rsidR="008E7E6B" w:rsidRPr="008E7E6B" w:rsidRDefault="0005560A" w:rsidP="008E7E6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от  29. 04</w:t>
      </w:r>
      <w:r w:rsidR="008E7E6B" w:rsidRPr="008E7E6B">
        <w:rPr>
          <w:sz w:val="20"/>
          <w:szCs w:val="20"/>
        </w:rPr>
        <w:t>. 2019г</w:t>
      </w:r>
    </w:p>
    <w:p w:rsidR="008E7E6B" w:rsidRPr="008E7E6B" w:rsidRDefault="008E7E6B" w:rsidP="008E7E6B">
      <w:pPr>
        <w:ind w:firstLine="709"/>
        <w:jc w:val="both"/>
        <w:rPr>
          <w:sz w:val="20"/>
          <w:szCs w:val="20"/>
        </w:rPr>
      </w:pPr>
    </w:p>
    <w:p w:rsidR="008E7E6B" w:rsidRPr="008E7E6B" w:rsidRDefault="008E7E6B" w:rsidP="008E7E6B">
      <w:pPr>
        <w:ind w:firstLine="709"/>
        <w:jc w:val="both"/>
        <w:rPr>
          <w:sz w:val="28"/>
          <w:szCs w:val="20"/>
        </w:rPr>
      </w:pPr>
      <w:r w:rsidRPr="008E7E6B">
        <w:rPr>
          <w:sz w:val="28"/>
          <w:szCs w:val="20"/>
        </w:rPr>
        <w:t xml:space="preserve"> Прогноз поступления доходов в бюджет на плановый период 2019-2021 годов по основным источникам в разрезе классификации доходов</w:t>
      </w:r>
    </w:p>
    <w:p w:rsidR="008E7E6B" w:rsidRPr="008E7E6B" w:rsidRDefault="008E7E6B" w:rsidP="008E7E6B">
      <w:pPr>
        <w:jc w:val="center"/>
        <w:rPr>
          <w:b/>
          <w:sz w:val="18"/>
          <w:szCs w:val="18"/>
        </w:rPr>
      </w:pPr>
      <w:r w:rsidRPr="008E7E6B">
        <w:rPr>
          <w:b/>
          <w:sz w:val="18"/>
          <w:szCs w:val="18"/>
        </w:rPr>
        <w:t xml:space="preserve"> по сельскому поселению Большое Алдаркино муниципального района Борский Самарской области</w:t>
      </w:r>
    </w:p>
    <w:p w:rsidR="008E7E6B" w:rsidRPr="008E7E6B" w:rsidRDefault="008E7E6B" w:rsidP="008E7E6B">
      <w:pPr>
        <w:jc w:val="right"/>
        <w:rPr>
          <w:sz w:val="18"/>
          <w:szCs w:val="18"/>
        </w:rPr>
      </w:pPr>
    </w:p>
    <w:p w:rsidR="008E7E6B" w:rsidRPr="008E7E6B" w:rsidRDefault="008E7E6B" w:rsidP="008E7E6B">
      <w:pPr>
        <w:jc w:val="right"/>
        <w:rPr>
          <w:sz w:val="18"/>
          <w:szCs w:val="18"/>
        </w:rPr>
      </w:pPr>
      <w:r w:rsidRPr="008E7E6B">
        <w:rPr>
          <w:sz w:val="18"/>
          <w:szCs w:val="18"/>
        </w:rPr>
        <w:t xml:space="preserve"> руб.</w:t>
      </w:r>
    </w:p>
    <w:tbl>
      <w:tblPr>
        <w:tblW w:w="98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3363"/>
        <w:gridCol w:w="1395"/>
        <w:gridCol w:w="1049"/>
        <w:gridCol w:w="1117"/>
        <w:gridCol w:w="514"/>
      </w:tblGrid>
      <w:tr w:rsidR="008E7E6B" w:rsidRPr="008E7E6B" w:rsidTr="002A58B8">
        <w:trPr>
          <w:gridAfter w:val="1"/>
          <w:wAfter w:w="514" w:type="dxa"/>
          <w:trHeight w:val="22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2019г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2020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2021г</w:t>
            </w:r>
          </w:p>
        </w:tc>
      </w:tr>
      <w:tr w:rsidR="008E7E6B" w:rsidRPr="008E7E6B" w:rsidTr="002A58B8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</w:rPr>
            </w:pPr>
            <w:r w:rsidRPr="008E7E6B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</w:rPr>
            </w:pPr>
            <w:r w:rsidRPr="008E7E6B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DD687C" w:rsidP="008E7E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905 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1 000 000</w:t>
            </w:r>
          </w:p>
        </w:tc>
      </w:tr>
      <w:tr w:rsidR="008E7E6B" w:rsidRPr="008E7E6B" w:rsidTr="002A58B8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000 1 01 00000 00 0000 0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Налог на дох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125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132 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141 000</w:t>
            </w:r>
          </w:p>
        </w:tc>
      </w:tr>
      <w:tr w:rsidR="008E7E6B" w:rsidRPr="008E7E6B" w:rsidTr="002A58B8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000 1 01 02000 01 0000 0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125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132 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141 000</w:t>
            </w:r>
          </w:p>
        </w:tc>
      </w:tr>
      <w:tr w:rsidR="008E7E6B" w:rsidRPr="008E7E6B" w:rsidTr="002A58B8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362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434 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514 000</w:t>
            </w:r>
          </w:p>
        </w:tc>
      </w:tr>
      <w:tr w:rsidR="008E7E6B" w:rsidRPr="008E7E6B" w:rsidTr="002A58B8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000 1 03 02000 00 0000 11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362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434 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514 000</w:t>
            </w:r>
          </w:p>
        </w:tc>
      </w:tr>
      <w:tr w:rsidR="008E7E6B" w:rsidRPr="008E7E6B" w:rsidTr="002A58B8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DD687C" w:rsidP="008E7E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7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339 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345 000</w:t>
            </w:r>
          </w:p>
        </w:tc>
      </w:tr>
      <w:tr w:rsidR="008E7E6B" w:rsidRPr="008E7E6B" w:rsidTr="002A58B8">
        <w:trPr>
          <w:gridAfter w:val="1"/>
          <w:wAfter w:w="514" w:type="dxa"/>
          <w:trHeight w:val="361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62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64 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67 000</w:t>
            </w:r>
          </w:p>
        </w:tc>
      </w:tr>
      <w:tr w:rsidR="008E7E6B" w:rsidRPr="008E7E6B" w:rsidTr="002A58B8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DD687C" w:rsidP="008E7E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275 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278 000</w:t>
            </w:r>
          </w:p>
        </w:tc>
      </w:tr>
      <w:tr w:rsidR="008E7E6B" w:rsidRPr="008E7E6B" w:rsidTr="002A58B8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</w:rPr>
            </w:pPr>
            <w:r w:rsidRPr="008E7E6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05560A" w:rsidP="008E7E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 780 9</w:t>
            </w:r>
            <w:r w:rsidR="008E7E6B" w:rsidRPr="008E7E6B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 xml:space="preserve">   762 4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 xml:space="preserve">   762 427</w:t>
            </w:r>
          </w:p>
        </w:tc>
      </w:tr>
      <w:tr w:rsidR="008E7E6B" w:rsidRPr="008E7E6B" w:rsidTr="002A58B8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 xml:space="preserve">000 2 02 15000 00 0000 150 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20"/>
                <w:szCs w:val="20"/>
              </w:rPr>
            </w:pPr>
            <w:r w:rsidRPr="008E7E6B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05560A" w:rsidP="008E7E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 780 9</w:t>
            </w:r>
            <w:r w:rsidR="008E7E6B" w:rsidRPr="008E7E6B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 xml:space="preserve">   762 4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 xml:space="preserve">   762 427</w:t>
            </w:r>
          </w:p>
        </w:tc>
      </w:tr>
      <w:tr w:rsidR="008E7E6B" w:rsidRPr="008E7E6B" w:rsidTr="002A58B8">
        <w:trPr>
          <w:gridAfter w:val="1"/>
          <w:wAfter w:w="514" w:type="dxa"/>
          <w:trHeight w:val="28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000 2 02 15000 00 0000 15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05560A" w:rsidP="008E7E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35 6</w:t>
            </w:r>
            <w:r w:rsidR="008E7E6B" w:rsidRPr="008E7E6B">
              <w:rPr>
                <w:b/>
                <w:sz w:val="18"/>
                <w:szCs w:val="18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762 4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18"/>
                <w:szCs w:val="18"/>
              </w:rPr>
            </w:pPr>
            <w:r w:rsidRPr="008E7E6B">
              <w:rPr>
                <w:b/>
                <w:sz w:val="18"/>
                <w:szCs w:val="18"/>
              </w:rPr>
              <w:t>762 427</w:t>
            </w:r>
          </w:p>
        </w:tc>
      </w:tr>
      <w:tr w:rsidR="008E7E6B" w:rsidRPr="008E7E6B" w:rsidTr="002A58B8">
        <w:trPr>
          <w:gridAfter w:val="1"/>
          <w:wAfter w:w="514" w:type="dxa"/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000 2 02 15001 00 0000 15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424 28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267 4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267 427</w:t>
            </w:r>
          </w:p>
        </w:tc>
      </w:tr>
      <w:tr w:rsidR="008E7E6B" w:rsidRPr="008E7E6B" w:rsidTr="002A58B8">
        <w:trPr>
          <w:gridAfter w:val="1"/>
          <w:wAfter w:w="514" w:type="dxa"/>
          <w:trHeight w:val="1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000 2 02 15001 10 0000 15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424 28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267 4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267 427</w:t>
            </w:r>
          </w:p>
        </w:tc>
      </w:tr>
      <w:tr w:rsidR="008E7E6B" w:rsidRPr="008E7E6B" w:rsidTr="002A58B8">
        <w:trPr>
          <w:gridAfter w:val="1"/>
          <w:wAfter w:w="514" w:type="dxa"/>
          <w:trHeight w:val="1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000 2 02 15002 00 0000  15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 xml:space="preserve"> Дотации  на поддержку мер по обеспечению сбалансированности бюдже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05560A" w:rsidP="008E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1 3</w:t>
            </w:r>
            <w:r w:rsidR="008E7E6B" w:rsidRPr="008E7E6B">
              <w:rPr>
                <w:sz w:val="20"/>
                <w:szCs w:val="20"/>
              </w:rPr>
              <w:t>8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  <w:r w:rsidRPr="008E7E6B">
              <w:rPr>
                <w:sz w:val="20"/>
                <w:szCs w:val="20"/>
              </w:rPr>
              <w:t>495 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  <w:r w:rsidRPr="008E7E6B">
              <w:rPr>
                <w:sz w:val="20"/>
                <w:szCs w:val="20"/>
              </w:rPr>
              <w:t>495 000</w:t>
            </w:r>
          </w:p>
        </w:tc>
      </w:tr>
      <w:tr w:rsidR="008E7E6B" w:rsidRPr="008E7E6B" w:rsidTr="002A58B8">
        <w:trPr>
          <w:gridAfter w:val="1"/>
          <w:wAfter w:w="514" w:type="dxa"/>
          <w:trHeight w:val="1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18"/>
                <w:szCs w:val="18"/>
              </w:rPr>
            </w:pPr>
            <w:r w:rsidRPr="008E7E6B">
              <w:rPr>
                <w:sz w:val="18"/>
                <w:szCs w:val="18"/>
              </w:rPr>
              <w:t>000 2 02 15002 10 0000 15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  <w:r w:rsidRPr="008E7E6B">
              <w:rPr>
                <w:sz w:val="18"/>
                <w:szCs w:val="18"/>
              </w:rPr>
              <w:t>Дотации бюджетам поселений  на поддержку мер по обеспечению сбалансированности бюджет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05560A" w:rsidP="008E7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1 3</w:t>
            </w:r>
            <w:r w:rsidR="008E7E6B" w:rsidRPr="008E7E6B">
              <w:rPr>
                <w:sz w:val="20"/>
                <w:szCs w:val="20"/>
              </w:rPr>
              <w:t>8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  <w:r w:rsidRPr="008E7E6B">
              <w:rPr>
                <w:sz w:val="20"/>
                <w:szCs w:val="20"/>
              </w:rPr>
              <w:t>495 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  <w:r w:rsidRPr="008E7E6B">
              <w:rPr>
                <w:sz w:val="20"/>
                <w:szCs w:val="20"/>
              </w:rPr>
              <w:t>495 000</w:t>
            </w:r>
          </w:p>
        </w:tc>
      </w:tr>
      <w:tr w:rsidR="008E7E6B" w:rsidRPr="008E7E6B" w:rsidTr="002A58B8">
        <w:trPr>
          <w:gridAfter w:val="1"/>
          <w:wAfter w:w="514" w:type="dxa"/>
          <w:trHeight w:val="1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20"/>
                <w:szCs w:val="20"/>
              </w:rPr>
            </w:pPr>
            <w:r w:rsidRPr="008E7E6B">
              <w:rPr>
                <w:b/>
                <w:sz w:val="20"/>
                <w:szCs w:val="20"/>
              </w:rPr>
              <w:t>000 2 02 29000 00 0000 0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20"/>
                <w:szCs w:val="20"/>
              </w:rPr>
            </w:pPr>
            <w:r w:rsidRPr="008E7E6B">
              <w:rPr>
                <w:b/>
                <w:sz w:val="20"/>
                <w:szCs w:val="20"/>
              </w:rPr>
              <w:t>Субсидии бюджетам субъектов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20"/>
                <w:szCs w:val="20"/>
              </w:rPr>
            </w:pPr>
            <w:r w:rsidRPr="008E7E6B">
              <w:rPr>
                <w:b/>
                <w:sz w:val="20"/>
                <w:szCs w:val="20"/>
              </w:rPr>
              <w:t>1 063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</w:p>
        </w:tc>
      </w:tr>
      <w:tr w:rsidR="008E7E6B" w:rsidRPr="008E7E6B" w:rsidTr="002A58B8">
        <w:trPr>
          <w:gridAfter w:val="1"/>
          <w:wAfter w:w="514" w:type="dxa"/>
          <w:trHeight w:val="1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  <w:r w:rsidRPr="008E7E6B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  <w:r w:rsidRPr="008E7E6B">
              <w:rPr>
                <w:sz w:val="20"/>
                <w:szCs w:val="20"/>
              </w:rPr>
              <w:t>Субсидии, предоставляемые с учетом выполнения показателей социально-экономического развит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  <w:r w:rsidRPr="008E7E6B">
              <w:rPr>
                <w:sz w:val="20"/>
                <w:szCs w:val="20"/>
              </w:rPr>
              <w:t>1 013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</w:p>
        </w:tc>
      </w:tr>
      <w:tr w:rsidR="008E7E6B" w:rsidRPr="008E7E6B" w:rsidTr="002A58B8">
        <w:trPr>
          <w:gridAfter w:val="1"/>
          <w:wAfter w:w="514" w:type="dxa"/>
          <w:trHeight w:val="1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  <w:r w:rsidRPr="008E7E6B">
              <w:rPr>
                <w:sz w:val="20"/>
                <w:szCs w:val="20"/>
              </w:rPr>
              <w:lastRenderedPageBreak/>
              <w:t>000 2 02 29999 10 0000 15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  <w:r w:rsidRPr="008E7E6B">
              <w:rPr>
                <w:sz w:val="20"/>
                <w:szCs w:val="20"/>
              </w:rPr>
              <w:t>Субсидии, предоставляемые с учетом выполнения показателей социально-экономического развития на поддержку животноводства КРС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  <w:r w:rsidRPr="008E7E6B">
              <w:rPr>
                <w:sz w:val="20"/>
                <w:szCs w:val="20"/>
              </w:rPr>
              <w:t>50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</w:p>
        </w:tc>
      </w:tr>
      <w:tr w:rsidR="008E7E6B" w:rsidRPr="008E7E6B" w:rsidTr="002A58B8">
        <w:trPr>
          <w:gridAfter w:val="1"/>
          <w:wAfter w:w="514" w:type="dxa"/>
          <w:trHeight w:val="1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  <w:r w:rsidRPr="008E7E6B">
              <w:rPr>
                <w:b/>
                <w:sz w:val="20"/>
                <w:szCs w:val="20"/>
              </w:rPr>
              <w:t>000 2 02 35000 00 0000 00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  <w:r w:rsidRPr="008E7E6B">
              <w:rPr>
                <w:b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20"/>
                <w:szCs w:val="20"/>
              </w:rPr>
            </w:pPr>
            <w:r w:rsidRPr="008E7E6B">
              <w:rPr>
                <w:b/>
                <w:sz w:val="20"/>
                <w:szCs w:val="20"/>
              </w:rPr>
              <w:t>82 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</w:p>
        </w:tc>
      </w:tr>
      <w:tr w:rsidR="008E7E6B" w:rsidRPr="008E7E6B" w:rsidTr="002A58B8">
        <w:trPr>
          <w:gridAfter w:val="1"/>
          <w:wAfter w:w="514" w:type="dxa"/>
          <w:trHeight w:val="1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  <w:r w:rsidRPr="008E7E6B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  <w:r w:rsidRPr="008E7E6B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  <w:r w:rsidRPr="008E7E6B">
              <w:rPr>
                <w:sz w:val="20"/>
                <w:szCs w:val="20"/>
              </w:rPr>
              <w:t>82 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</w:p>
        </w:tc>
      </w:tr>
      <w:tr w:rsidR="008E7E6B" w:rsidRPr="008E7E6B" w:rsidTr="002A58B8">
        <w:trPr>
          <w:gridAfter w:val="1"/>
          <w:wAfter w:w="514" w:type="dxa"/>
          <w:trHeight w:val="1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6B" w:rsidRPr="008E7E6B" w:rsidRDefault="008E7E6B" w:rsidP="008E7E6B">
            <w:pPr>
              <w:jc w:val="center"/>
              <w:rPr>
                <w:sz w:val="20"/>
                <w:szCs w:val="20"/>
              </w:rPr>
            </w:pPr>
          </w:p>
        </w:tc>
      </w:tr>
      <w:tr w:rsidR="008E7E6B" w:rsidRPr="008E7E6B" w:rsidTr="002A58B8">
        <w:trPr>
          <w:trHeight w:val="140"/>
        </w:trPr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rPr>
                <w:b/>
                <w:sz w:val="20"/>
                <w:szCs w:val="20"/>
              </w:rPr>
            </w:pPr>
            <w:r w:rsidRPr="008E7E6B">
              <w:rPr>
                <w:b/>
                <w:sz w:val="20"/>
                <w:szCs w:val="20"/>
              </w:rPr>
              <w:t>ВСЕГО ДОХОДОВ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05560A" w:rsidP="008E7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644 9</w:t>
            </w:r>
            <w:r w:rsidR="00DD687C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20"/>
                <w:szCs w:val="20"/>
              </w:rPr>
            </w:pPr>
            <w:r w:rsidRPr="008E7E6B">
              <w:rPr>
                <w:b/>
                <w:sz w:val="20"/>
                <w:szCs w:val="20"/>
              </w:rPr>
              <w:t>1 667 42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6B" w:rsidRPr="008E7E6B" w:rsidRDefault="008E7E6B" w:rsidP="008E7E6B">
            <w:pPr>
              <w:jc w:val="center"/>
              <w:rPr>
                <w:b/>
                <w:sz w:val="20"/>
                <w:szCs w:val="20"/>
              </w:rPr>
            </w:pPr>
            <w:r w:rsidRPr="008E7E6B">
              <w:rPr>
                <w:b/>
                <w:sz w:val="20"/>
                <w:szCs w:val="20"/>
              </w:rPr>
              <w:t>1 762  42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6B" w:rsidRPr="008E7E6B" w:rsidRDefault="008E7E6B" w:rsidP="008E7E6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6146" w:rsidRDefault="006B6146" w:rsidP="00C52381"/>
    <w:p w:rsidR="006B6146" w:rsidRPr="006B6146" w:rsidRDefault="006B6146" w:rsidP="006B6146"/>
    <w:p w:rsidR="006B6146" w:rsidRDefault="006B6146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490DEA" w:rsidRDefault="00490DEA" w:rsidP="006B6146"/>
    <w:p w:rsidR="006B6146" w:rsidRDefault="006B6146" w:rsidP="006B6146"/>
    <w:sectPr w:rsidR="006B6146" w:rsidSect="004F7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5E3" w:rsidRDefault="00BA25E3" w:rsidP="00162200">
      <w:r>
        <w:separator/>
      </w:r>
    </w:p>
  </w:endnote>
  <w:endnote w:type="continuationSeparator" w:id="1">
    <w:p w:rsidR="00BA25E3" w:rsidRDefault="00BA25E3" w:rsidP="00162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5E3" w:rsidRDefault="00BA25E3" w:rsidP="00162200">
      <w:r>
        <w:separator/>
      </w:r>
    </w:p>
  </w:footnote>
  <w:footnote w:type="continuationSeparator" w:id="1">
    <w:p w:rsidR="00BA25E3" w:rsidRDefault="00BA25E3" w:rsidP="001622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BEA"/>
    <w:rsid w:val="0000020C"/>
    <w:rsid w:val="00006954"/>
    <w:rsid w:val="0002652D"/>
    <w:rsid w:val="00032786"/>
    <w:rsid w:val="000508AD"/>
    <w:rsid w:val="0005560A"/>
    <w:rsid w:val="00060047"/>
    <w:rsid w:val="000777C5"/>
    <w:rsid w:val="00091936"/>
    <w:rsid w:val="000B4DF5"/>
    <w:rsid w:val="000C059C"/>
    <w:rsid w:val="000C322B"/>
    <w:rsid w:val="000C3C64"/>
    <w:rsid w:val="000F37EA"/>
    <w:rsid w:val="0012089F"/>
    <w:rsid w:val="00126DBB"/>
    <w:rsid w:val="00131F7E"/>
    <w:rsid w:val="00135A18"/>
    <w:rsid w:val="00143CE7"/>
    <w:rsid w:val="00162200"/>
    <w:rsid w:val="001711DA"/>
    <w:rsid w:val="001A3D6E"/>
    <w:rsid w:val="001F329E"/>
    <w:rsid w:val="00200ACC"/>
    <w:rsid w:val="00242C85"/>
    <w:rsid w:val="002562AF"/>
    <w:rsid w:val="00264501"/>
    <w:rsid w:val="002668EA"/>
    <w:rsid w:val="002950D2"/>
    <w:rsid w:val="002964DD"/>
    <w:rsid w:val="002A58B8"/>
    <w:rsid w:val="002B0DC5"/>
    <w:rsid w:val="002D3E90"/>
    <w:rsid w:val="002E4150"/>
    <w:rsid w:val="002F2795"/>
    <w:rsid w:val="00331A38"/>
    <w:rsid w:val="00335BB8"/>
    <w:rsid w:val="00363AFB"/>
    <w:rsid w:val="003911D8"/>
    <w:rsid w:val="003D1240"/>
    <w:rsid w:val="003D5DF2"/>
    <w:rsid w:val="003F6581"/>
    <w:rsid w:val="003F7089"/>
    <w:rsid w:val="00444478"/>
    <w:rsid w:val="0045454B"/>
    <w:rsid w:val="00457084"/>
    <w:rsid w:val="00460FEC"/>
    <w:rsid w:val="00490DEA"/>
    <w:rsid w:val="00492049"/>
    <w:rsid w:val="00497585"/>
    <w:rsid w:val="004A2DAE"/>
    <w:rsid w:val="004A3717"/>
    <w:rsid w:val="004F79F7"/>
    <w:rsid w:val="004F7D90"/>
    <w:rsid w:val="00503991"/>
    <w:rsid w:val="0055757A"/>
    <w:rsid w:val="00566002"/>
    <w:rsid w:val="0057278E"/>
    <w:rsid w:val="0057664F"/>
    <w:rsid w:val="00587208"/>
    <w:rsid w:val="005A0B79"/>
    <w:rsid w:val="005B09E6"/>
    <w:rsid w:val="005C789F"/>
    <w:rsid w:val="006044AB"/>
    <w:rsid w:val="0061752B"/>
    <w:rsid w:val="00617735"/>
    <w:rsid w:val="006220FB"/>
    <w:rsid w:val="006304DF"/>
    <w:rsid w:val="00653FD4"/>
    <w:rsid w:val="00670EFB"/>
    <w:rsid w:val="0067323B"/>
    <w:rsid w:val="006848AB"/>
    <w:rsid w:val="00687C73"/>
    <w:rsid w:val="006948B2"/>
    <w:rsid w:val="006A4DDC"/>
    <w:rsid w:val="006B6146"/>
    <w:rsid w:val="006C12E4"/>
    <w:rsid w:val="006C6C9E"/>
    <w:rsid w:val="0071376C"/>
    <w:rsid w:val="00756C0C"/>
    <w:rsid w:val="00757850"/>
    <w:rsid w:val="00773BD5"/>
    <w:rsid w:val="00786567"/>
    <w:rsid w:val="007B186D"/>
    <w:rsid w:val="007C426D"/>
    <w:rsid w:val="007C78D6"/>
    <w:rsid w:val="007D5E1C"/>
    <w:rsid w:val="007F4DEF"/>
    <w:rsid w:val="00802C3C"/>
    <w:rsid w:val="008039C2"/>
    <w:rsid w:val="008056A6"/>
    <w:rsid w:val="008269F1"/>
    <w:rsid w:val="008B4539"/>
    <w:rsid w:val="008C5FDC"/>
    <w:rsid w:val="008D7C62"/>
    <w:rsid w:val="008E4A2E"/>
    <w:rsid w:val="008E7E6B"/>
    <w:rsid w:val="008F45AE"/>
    <w:rsid w:val="009250D4"/>
    <w:rsid w:val="0093183A"/>
    <w:rsid w:val="009639AF"/>
    <w:rsid w:val="009717DD"/>
    <w:rsid w:val="009725BF"/>
    <w:rsid w:val="0098341F"/>
    <w:rsid w:val="009A6E6B"/>
    <w:rsid w:val="009B3B5B"/>
    <w:rsid w:val="009B45CD"/>
    <w:rsid w:val="009B54D5"/>
    <w:rsid w:val="009C4D7D"/>
    <w:rsid w:val="009C736B"/>
    <w:rsid w:val="009E04B1"/>
    <w:rsid w:val="009E5D28"/>
    <w:rsid w:val="009F58AB"/>
    <w:rsid w:val="009F6210"/>
    <w:rsid w:val="009F69D7"/>
    <w:rsid w:val="00A02888"/>
    <w:rsid w:val="00A02ACE"/>
    <w:rsid w:val="00A10D23"/>
    <w:rsid w:val="00A12563"/>
    <w:rsid w:val="00A8379C"/>
    <w:rsid w:val="00AB06F9"/>
    <w:rsid w:val="00AD66C4"/>
    <w:rsid w:val="00B12EF4"/>
    <w:rsid w:val="00B26D5E"/>
    <w:rsid w:val="00B34DB2"/>
    <w:rsid w:val="00B4394F"/>
    <w:rsid w:val="00B62FB0"/>
    <w:rsid w:val="00B66DBE"/>
    <w:rsid w:val="00B86657"/>
    <w:rsid w:val="00BA25E3"/>
    <w:rsid w:val="00BC1433"/>
    <w:rsid w:val="00BE7A96"/>
    <w:rsid w:val="00C00787"/>
    <w:rsid w:val="00C02B13"/>
    <w:rsid w:val="00C23C88"/>
    <w:rsid w:val="00C33646"/>
    <w:rsid w:val="00C35343"/>
    <w:rsid w:val="00C52381"/>
    <w:rsid w:val="00C62491"/>
    <w:rsid w:val="00C76FC4"/>
    <w:rsid w:val="00C970C3"/>
    <w:rsid w:val="00CA7403"/>
    <w:rsid w:val="00CC24CC"/>
    <w:rsid w:val="00CC2D71"/>
    <w:rsid w:val="00CD538E"/>
    <w:rsid w:val="00CF4F9D"/>
    <w:rsid w:val="00D01C29"/>
    <w:rsid w:val="00D026B0"/>
    <w:rsid w:val="00D04C98"/>
    <w:rsid w:val="00D1136A"/>
    <w:rsid w:val="00D2068D"/>
    <w:rsid w:val="00D341BB"/>
    <w:rsid w:val="00D4109E"/>
    <w:rsid w:val="00D66AD9"/>
    <w:rsid w:val="00D8107D"/>
    <w:rsid w:val="00DA750E"/>
    <w:rsid w:val="00DD687C"/>
    <w:rsid w:val="00DD71C7"/>
    <w:rsid w:val="00DD75EC"/>
    <w:rsid w:val="00E0298F"/>
    <w:rsid w:val="00E36BEA"/>
    <w:rsid w:val="00E43926"/>
    <w:rsid w:val="00E9774F"/>
    <w:rsid w:val="00EA107F"/>
    <w:rsid w:val="00EA24F1"/>
    <w:rsid w:val="00EC5C60"/>
    <w:rsid w:val="00ED7E64"/>
    <w:rsid w:val="00ED7ECA"/>
    <w:rsid w:val="00F236EA"/>
    <w:rsid w:val="00F32166"/>
    <w:rsid w:val="00F46E5F"/>
    <w:rsid w:val="00F5359A"/>
    <w:rsid w:val="00F77D19"/>
    <w:rsid w:val="00F80027"/>
    <w:rsid w:val="00F910D9"/>
    <w:rsid w:val="00FF0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2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2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622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2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A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A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22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2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622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2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2A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A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9EB0-EB7B-4FB6-AC49-9F35F51A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_UFABOR</cp:lastModifiedBy>
  <cp:revision>2</cp:revision>
  <cp:lastPrinted>2019-02-12T06:27:00Z</cp:lastPrinted>
  <dcterms:created xsi:type="dcterms:W3CDTF">2019-05-07T11:41:00Z</dcterms:created>
  <dcterms:modified xsi:type="dcterms:W3CDTF">2019-05-07T11:41:00Z</dcterms:modified>
</cp:coreProperties>
</file>